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493" w:rsidRPr="00DF4D26" w:rsidRDefault="00561493" w:rsidP="00561493">
      <w:pPr>
        <w:rPr>
          <w:lang w:val="ro-RO"/>
        </w:rPr>
      </w:pPr>
      <w:r w:rsidRPr="00BC1FCE">
        <w:rPr>
          <w:rFonts w:ascii="Arial" w:hAnsi="Arial" w:cs="Arial"/>
          <w:b/>
          <w:szCs w:val="24"/>
          <w:lang w:val="ro-RO"/>
        </w:rPr>
        <w:t>Anexa 1.</w:t>
      </w:r>
      <w:r w:rsidRPr="00BC1FCE">
        <w:rPr>
          <w:rFonts w:ascii="Arial" w:hAnsi="Arial" w:cs="Arial"/>
          <w:lang w:val="ro-RO"/>
        </w:rPr>
        <w:t xml:space="preserve"> </w:t>
      </w:r>
    </w:p>
    <w:p w:rsidR="00561493" w:rsidRPr="00DF4D26" w:rsidRDefault="00561493" w:rsidP="00561493">
      <w:pPr>
        <w:rPr>
          <w:rFonts w:ascii="Arial" w:hAnsi="Arial" w:cs="Arial"/>
          <w:sz w:val="20"/>
          <w:lang w:val="ro-RO"/>
        </w:rPr>
      </w:pPr>
      <w:r w:rsidRPr="00DF4D26">
        <w:rPr>
          <w:lang w:val="ro-RO"/>
        </w:rPr>
        <w:tab/>
      </w:r>
      <w:r w:rsidRPr="00DF4D26">
        <w:rPr>
          <w:lang w:val="ro-RO"/>
        </w:rPr>
        <w:tab/>
      </w:r>
      <w:r w:rsidRPr="00DF4D26">
        <w:rPr>
          <w:lang w:val="ro-RO"/>
        </w:rPr>
        <w:tab/>
      </w:r>
      <w:r w:rsidRPr="00DF4D26">
        <w:rPr>
          <w:lang w:val="ro-RO"/>
        </w:rPr>
        <w:tab/>
      </w:r>
      <w:r w:rsidRPr="00DF4D26">
        <w:rPr>
          <w:lang w:val="ro-RO"/>
        </w:rPr>
        <w:tab/>
      </w:r>
      <w:r w:rsidRPr="00DF4D26">
        <w:rPr>
          <w:lang w:val="ro-RO"/>
        </w:rPr>
        <w:tab/>
      </w:r>
      <w:r w:rsidRPr="00DF4D26">
        <w:rPr>
          <w:lang w:val="ro-RO"/>
        </w:rPr>
        <w:tab/>
      </w:r>
      <w:r w:rsidRPr="00DF4D26">
        <w:rPr>
          <w:lang w:val="ro-RO"/>
        </w:rPr>
        <w:tab/>
      </w:r>
      <w:r w:rsidRPr="00DF4D26">
        <w:rPr>
          <w:rFonts w:ascii="Arial" w:hAnsi="Arial" w:cs="Arial"/>
          <w:sz w:val="20"/>
          <w:lang w:val="ro-RO"/>
        </w:rPr>
        <w:t xml:space="preserve">             Aprobat,</w:t>
      </w:r>
    </w:p>
    <w:p w:rsidR="00561493" w:rsidRPr="00DF4D26" w:rsidRDefault="00561493" w:rsidP="00561493">
      <w:pPr>
        <w:rPr>
          <w:rFonts w:ascii="Arial" w:hAnsi="Arial" w:cs="Arial"/>
          <w:sz w:val="20"/>
          <w:lang w:val="ro-RO"/>
        </w:rPr>
      </w:pPr>
      <w:r w:rsidRPr="00DF4D26">
        <w:rPr>
          <w:rFonts w:ascii="Arial" w:hAnsi="Arial" w:cs="Arial"/>
          <w:sz w:val="20"/>
          <w:lang w:val="ro-RO"/>
        </w:rPr>
        <w:tab/>
      </w:r>
      <w:r w:rsidRPr="00DF4D26">
        <w:rPr>
          <w:rFonts w:ascii="Arial" w:hAnsi="Arial" w:cs="Arial"/>
          <w:sz w:val="20"/>
          <w:lang w:val="ro-RO"/>
        </w:rPr>
        <w:tab/>
      </w:r>
      <w:r w:rsidRPr="00DF4D26">
        <w:rPr>
          <w:rFonts w:ascii="Arial" w:hAnsi="Arial" w:cs="Arial"/>
          <w:sz w:val="20"/>
          <w:lang w:val="ro-RO"/>
        </w:rPr>
        <w:tab/>
      </w:r>
      <w:r w:rsidRPr="00DF4D26">
        <w:rPr>
          <w:rFonts w:ascii="Arial" w:hAnsi="Arial" w:cs="Arial"/>
          <w:sz w:val="20"/>
          <w:lang w:val="ro-RO"/>
        </w:rPr>
        <w:tab/>
      </w:r>
      <w:r w:rsidRPr="00DF4D26">
        <w:rPr>
          <w:rFonts w:ascii="Arial" w:hAnsi="Arial" w:cs="Arial"/>
          <w:sz w:val="20"/>
          <w:lang w:val="ro-RO"/>
        </w:rPr>
        <w:tab/>
      </w:r>
      <w:r w:rsidRPr="00DF4D26">
        <w:rPr>
          <w:rFonts w:ascii="Arial" w:hAnsi="Arial" w:cs="Arial"/>
          <w:sz w:val="20"/>
          <w:lang w:val="ro-RO"/>
        </w:rPr>
        <w:tab/>
      </w:r>
      <w:r w:rsidRPr="00DF4D26">
        <w:rPr>
          <w:rFonts w:ascii="Arial" w:hAnsi="Arial" w:cs="Arial"/>
          <w:sz w:val="20"/>
          <w:lang w:val="ro-RO"/>
        </w:rPr>
        <w:tab/>
      </w:r>
      <w:r w:rsidRPr="00DF4D26">
        <w:rPr>
          <w:rFonts w:ascii="Arial" w:hAnsi="Arial" w:cs="Arial"/>
          <w:sz w:val="20"/>
          <w:lang w:val="ro-RO"/>
        </w:rPr>
        <w:tab/>
      </w:r>
      <w:r w:rsidRPr="00DF4D26">
        <w:rPr>
          <w:rFonts w:ascii="Arial" w:hAnsi="Arial" w:cs="Arial"/>
          <w:sz w:val="20"/>
          <w:lang w:val="ro-RO"/>
        </w:rPr>
        <w:tab/>
        <w:t xml:space="preserve">  Rector</w:t>
      </w:r>
    </w:p>
    <w:p w:rsidR="00FC175F" w:rsidRPr="00FC175F" w:rsidRDefault="00561493" w:rsidP="00561493">
      <w:pPr>
        <w:rPr>
          <w:rFonts w:ascii="Arial" w:hAnsi="Arial" w:cs="Arial"/>
          <w:strike/>
          <w:color w:val="FF0000"/>
          <w:sz w:val="20"/>
          <w:lang w:val="ro-RO"/>
        </w:rPr>
      </w:pPr>
      <w:r w:rsidRPr="00DF4D26">
        <w:rPr>
          <w:rFonts w:ascii="Arial" w:hAnsi="Arial" w:cs="Arial"/>
          <w:sz w:val="20"/>
          <w:lang w:val="ro-RO"/>
        </w:rPr>
        <w:tab/>
      </w:r>
      <w:r w:rsidRPr="00DF4D26">
        <w:rPr>
          <w:rFonts w:ascii="Arial" w:hAnsi="Arial" w:cs="Arial"/>
          <w:sz w:val="20"/>
          <w:lang w:val="ro-RO"/>
        </w:rPr>
        <w:tab/>
      </w:r>
      <w:r w:rsidRPr="00DF4D26">
        <w:rPr>
          <w:rFonts w:ascii="Arial" w:hAnsi="Arial" w:cs="Arial"/>
          <w:sz w:val="20"/>
          <w:lang w:val="ro-RO"/>
        </w:rPr>
        <w:tab/>
      </w:r>
      <w:r w:rsidRPr="00DF4D26">
        <w:rPr>
          <w:rFonts w:ascii="Arial" w:hAnsi="Arial" w:cs="Arial"/>
          <w:sz w:val="20"/>
          <w:lang w:val="ro-RO"/>
        </w:rPr>
        <w:tab/>
      </w:r>
      <w:r w:rsidRPr="00DF4D26">
        <w:rPr>
          <w:rFonts w:ascii="Arial" w:hAnsi="Arial" w:cs="Arial"/>
          <w:sz w:val="20"/>
          <w:lang w:val="ro-RO"/>
        </w:rPr>
        <w:tab/>
      </w:r>
      <w:r w:rsidRPr="00DF4D26">
        <w:rPr>
          <w:rFonts w:ascii="Arial" w:hAnsi="Arial" w:cs="Arial"/>
          <w:sz w:val="20"/>
          <w:lang w:val="ro-RO"/>
        </w:rPr>
        <w:tab/>
      </w:r>
      <w:r w:rsidRPr="00DF4D26">
        <w:rPr>
          <w:rFonts w:ascii="Arial" w:hAnsi="Arial" w:cs="Arial"/>
          <w:sz w:val="20"/>
          <w:lang w:val="ro-RO"/>
        </w:rPr>
        <w:tab/>
      </w:r>
      <w:r w:rsidRPr="00DF4D26">
        <w:rPr>
          <w:rFonts w:ascii="Arial" w:hAnsi="Arial" w:cs="Arial"/>
          <w:sz w:val="20"/>
          <w:lang w:val="ro-RO"/>
        </w:rPr>
        <w:tab/>
        <w:t>........................................</w:t>
      </w:r>
      <w:r w:rsidRPr="000E167B">
        <w:rPr>
          <w:rFonts w:ascii="Arial" w:hAnsi="Arial" w:cs="Arial"/>
          <w:color w:val="000000"/>
          <w:sz w:val="20"/>
          <w:lang w:val="ro-RO"/>
        </w:rPr>
        <w:tab/>
      </w:r>
      <w:r w:rsidRPr="000E167B">
        <w:rPr>
          <w:rFonts w:ascii="Arial" w:hAnsi="Arial" w:cs="Arial"/>
          <w:color w:val="000000"/>
          <w:sz w:val="20"/>
          <w:lang w:val="ro-RO"/>
        </w:rPr>
        <w:tab/>
      </w:r>
      <w:r w:rsidRPr="000E167B">
        <w:rPr>
          <w:rFonts w:ascii="Arial" w:hAnsi="Arial" w:cs="Arial"/>
          <w:color w:val="000000"/>
          <w:sz w:val="20"/>
          <w:lang w:val="ro-RO"/>
        </w:rPr>
        <w:tab/>
      </w:r>
      <w:r w:rsidRPr="000E167B">
        <w:rPr>
          <w:rFonts w:ascii="Arial" w:hAnsi="Arial" w:cs="Arial"/>
          <w:color w:val="000000"/>
          <w:sz w:val="20"/>
          <w:lang w:val="ro-RO"/>
        </w:rPr>
        <w:tab/>
      </w:r>
      <w:r w:rsidR="00FC175F">
        <w:rPr>
          <w:rFonts w:ascii="Arial" w:hAnsi="Arial" w:cs="Arial"/>
          <w:color w:val="000000"/>
          <w:sz w:val="20"/>
          <w:lang w:val="ro-RO"/>
        </w:rPr>
        <w:tab/>
      </w:r>
      <w:r w:rsidR="00FC175F">
        <w:rPr>
          <w:rFonts w:ascii="Arial" w:hAnsi="Arial" w:cs="Arial"/>
          <w:color w:val="000000"/>
          <w:sz w:val="20"/>
          <w:lang w:val="ro-RO"/>
        </w:rPr>
        <w:tab/>
      </w:r>
      <w:r w:rsidR="00FC175F">
        <w:rPr>
          <w:rFonts w:ascii="Arial" w:hAnsi="Arial" w:cs="Arial"/>
          <w:color w:val="000000"/>
          <w:sz w:val="20"/>
          <w:lang w:val="ro-RO"/>
        </w:rPr>
        <w:tab/>
      </w:r>
      <w:r w:rsidR="00FC175F">
        <w:rPr>
          <w:rFonts w:ascii="Arial" w:hAnsi="Arial" w:cs="Arial"/>
          <w:color w:val="000000"/>
          <w:sz w:val="20"/>
          <w:lang w:val="ro-RO"/>
        </w:rPr>
        <w:tab/>
      </w:r>
      <w:r w:rsidR="00FC175F">
        <w:rPr>
          <w:rFonts w:ascii="Arial" w:hAnsi="Arial" w:cs="Arial"/>
          <w:color w:val="000000"/>
          <w:sz w:val="20"/>
          <w:lang w:val="ro-RO"/>
        </w:rPr>
        <w:tab/>
      </w:r>
      <w:r w:rsidR="00FC175F">
        <w:rPr>
          <w:rFonts w:ascii="Arial" w:hAnsi="Arial" w:cs="Arial"/>
          <w:color w:val="000000"/>
          <w:sz w:val="20"/>
          <w:lang w:val="ro-RO"/>
        </w:rPr>
        <w:tab/>
      </w:r>
      <w:r w:rsidR="00FC175F">
        <w:rPr>
          <w:rFonts w:ascii="Arial" w:hAnsi="Arial" w:cs="Arial"/>
          <w:color w:val="000000"/>
          <w:sz w:val="20"/>
          <w:lang w:val="ro-RO"/>
        </w:rPr>
        <w:tab/>
      </w:r>
      <w:r w:rsidR="00FC175F">
        <w:rPr>
          <w:rFonts w:ascii="Arial" w:hAnsi="Arial" w:cs="Arial"/>
          <w:color w:val="000000"/>
          <w:sz w:val="20"/>
          <w:lang w:val="ro-RO"/>
        </w:rPr>
        <w:tab/>
      </w:r>
    </w:p>
    <w:p w:rsidR="00561493" w:rsidRPr="000E167B" w:rsidRDefault="00561493" w:rsidP="00561493">
      <w:pPr>
        <w:rPr>
          <w:rFonts w:ascii="Arial" w:hAnsi="Arial" w:cs="Arial"/>
          <w:color w:val="000000"/>
          <w:sz w:val="20"/>
          <w:lang w:val="ro-RO"/>
        </w:rPr>
      </w:pPr>
      <w:r w:rsidRPr="000E167B">
        <w:rPr>
          <w:rFonts w:ascii="Arial" w:hAnsi="Arial" w:cs="Arial"/>
          <w:color w:val="000000"/>
          <w:sz w:val="20"/>
          <w:lang w:val="ro-RO"/>
        </w:rPr>
        <w:t>Avizat favorabil / nefavorabil,</w:t>
      </w:r>
      <w:r w:rsidR="00FC175F">
        <w:rPr>
          <w:rFonts w:ascii="Arial" w:hAnsi="Arial" w:cs="Arial"/>
          <w:color w:val="000000"/>
          <w:sz w:val="20"/>
          <w:lang w:val="ro-RO"/>
        </w:rPr>
        <w:t xml:space="preserve">  </w:t>
      </w:r>
      <w:r w:rsidR="00FC175F">
        <w:rPr>
          <w:rFonts w:ascii="Arial" w:hAnsi="Arial" w:cs="Arial"/>
          <w:color w:val="000000"/>
          <w:sz w:val="20"/>
          <w:lang w:val="ro-RO"/>
        </w:rPr>
        <w:tab/>
      </w:r>
      <w:r w:rsidR="00FC175F">
        <w:rPr>
          <w:rFonts w:ascii="Arial" w:hAnsi="Arial" w:cs="Arial"/>
          <w:color w:val="000000"/>
          <w:sz w:val="20"/>
          <w:lang w:val="ro-RO"/>
        </w:rPr>
        <w:tab/>
      </w:r>
      <w:r w:rsidR="00FC175F">
        <w:rPr>
          <w:rFonts w:ascii="Arial" w:hAnsi="Arial" w:cs="Arial"/>
          <w:color w:val="000000"/>
          <w:sz w:val="20"/>
          <w:lang w:val="ro-RO"/>
        </w:rPr>
        <w:tab/>
      </w:r>
      <w:r w:rsidR="00FC175F">
        <w:rPr>
          <w:rFonts w:ascii="Arial" w:hAnsi="Arial" w:cs="Arial"/>
          <w:color w:val="000000"/>
          <w:sz w:val="20"/>
          <w:lang w:val="ro-RO"/>
        </w:rPr>
        <w:tab/>
      </w:r>
      <w:r w:rsidR="00FC175F">
        <w:rPr>
          <w:rFonts w:ascii="Arial" w:hAnsi="Arial" w:cs="Arial"/>
          <w:color w:val="000000"/>
          <w:sz w:val="20"/>
          <w:lang w:val="ro-RO"/>
        </w:rPr>
        <w:tab/>
      </w:r>
      <w:r w:rsidRPr="000E167B">
        <w:rPr>
          <w:rFonts w:ascii="Arial" w:hAnsi="Arial" w:cs="Arial"/>
          <w:color w:val="000000"/>
          <w:sz w:val="20"/>
          <w:lang w:val="ro-RO"/>
        </w:rPr>
        <w:t xml:space="preserve">Avizat favorabil / nefavorabil, </w:t>
      </w:r>
    </w:p>
    <w:p w:rsidR="00561493" w:rsidRPr="000E167B" w:rsidRDefault="00561493" w:rsidP="00561493">
      <w:pPr>
        <w:rPr>
          <w:rFonts w:ascii="Arial" w:hAnsi="Arial" w:cs="Arial"/>
          <w:color w:val="000000"/>
          <w:sz w:val="20"/>
          <w:lang w:val="ro-RO"/>
        </w:rPr>
      </w:pPr>
      <w:r w:rsidRPr="00DF4D26">
        <w:rPr>
          <w:rFonts w:ascii="Arial" w:hAnsi="Arial" w:cs="Arial"/>
          <w:color w:val="000000"/>
          <w:sz w:val="20"/>
          <w:lang w:val="ro-RO"/>
        </w:rPr>
        <w:t xml:space="preserve">Serviciul Cercetare – Dezvoltare                                                  </w:t>
      </w:r>
      <w:r w:rsidR="00FC175F" w:rsidRPr="00DF4D26">
        <w:rPr>
          <w:rFonts w:ascii="Arial" w:hAnsi="Arial" w:cs="Arial"/>
          <w:color w:val="000000"/>
          <w:sz w:val="20"/>
          <w:lang w:val="ro-RO"/>
        </w:rPr>
        <w:tab/>
      </w:r>
      <w:r w:rsidRPr="00DF4D26">
        <w:rPr>
          <w:rFonts w:ascii="Arial" w:hAnsi="Arial" w:cs="Arial"/>
          <w:color w:val="000000"/>
          <w:sz w:val="20"/>
          <w:lang w:val="ro-RO"/>
        </w:rPr>
        <w:t>Director Financiar - Contabil</w:t>
      </w:r>
      <w:r w:rsidRPr="000E167B">
        <w:rPr>
          <w:rFonts w:ascii="Arial" w:hAnsi="Arial" w:cs="Arial"/>
          <w:color w:val="000000"/>
          <w:sz w:val="20"/>
          <w:lang w:val="ro-RO"/>
        </w:rPr>
        <w:t xml:space="preserve"> </w:t>
      </w:r>
    </w:p>
    <w:p w:rsidR="00561493" w:rsidRPr="000E167B" w:rsidRDefault="00561493" w:rsidP="00561493">
      <w:pPr>
        <w:rPr>
          <w:rFonts w:ascii="Arial" w:hAnsi="Arial" w:cs="Arial"/>
          <w:color w:val="000000"/>
          <w:sz w:val="20"/>
          <w:lang w:val="ro-RO"/>
        </w:rPr>
      </w:pPr>
      <w:r w:rsidRPr="000E167B">
        <w:rPr>
          <w:rFonts w:ascii="Arial" w:hAnsi="Arial" w:cs="Arial"/>
          <w:color w:val="000000"/>
          <w:sz w:val="20"/>
          <w:lang w:val="ro-RO"/>
        </w:rPr>
        <w:t xml:space="preserve">......................................................                                       </w:t>
      </w:r>
      <w:r w:rsidR="00FC175F">
        <w:rPr>
          <w:rFonts w:ascii="Arial" w:hAnsi="Arial" w:cs="Arial"/>
          <w:color w:val="000000"/>
          <w:sz w:val="20"/>
          <w:lang w:val="ro-RO"/>
        </w:rPr>
        <w:tab/>
      </w:r>
      <w:r w:rsidRPr="000E167B">
        <w:rPr>
          <w:rFonts w:ascii="Arial" w:hAnsi="Arial" w:cs="Arial"/>
          <w:color w:val="000000"/>
          <w:sz w:val="20"/>
          <w:lang w:val="ro-RO"/>
        </w:rPr>
        <w:t>......................................................</w:t>
      </w:r>
    </w:p>
    <w:p w:rsidR="00561493" w:rsidRPr="00BC1FCE" w:rsidRDefault="00561493" w:rsidP="00561493">
      <w:pPr>
        <w:rPr>
          <w:rFonts w:ascii="Arial" w:hAnsi="Arial" w:cs="Arial"/>
          <w:sz w:val="20"/>
          <w:lang w:val="ro-RO"/>
        </w:rPr>
      </w:pPr>
    </w:p>
    <w:p w:rsidR="00561493" w:rsidRDefault="00561493" w:rsidP="00561493">
      <w:pPr>
        <w:jc w:val="center"/>
        <w:rPr>
          <w:rFonts w:ascii="Arial" w:hAnsi="Arial" w:cs="Arial"/>
          <w:b/>
          <w:sz w:val="20"/>
          <w:lang w:val="ro-RO"/>
        </w:rPr>
      </w:pPr>
      <w:r w:rsidRPr="00BC1FCE">
        <w:rPr>
          <w:rFonts w:ascii="Arial" w:hAnsi="Arial" w:cs="Arial"/>
          <w:b/>
          <w:sz w:val="20"/>
          <w:lang w:val="ro-RO"/>
        </w:rPr>
        <w:t>DECLARAŢIE</w:t>
      </w:r>
      <w:r>
        <w:rPr>
          <w:rFonts w:ascii="Arial" w:hAnsi="Arial" w:cs="Arial"/>
          <w:b/>
          <w:sz w:val="20"/>
          <w:lang w:val="ro-RO"/>
        </w:rPr>
        <w:t xml:space="preserve"> PRIVIND PUBLICARE ARTICOL ȘTIINȚIFIC</w:t>
      </w:r>
      <w:r w:rsidR="00FC175F">
        <w:rPr>
          <w:rFonts w:ascii="Arial" w:hAnsi="Arial" w:cs="Arial"/>
          <w:b/>
          <w:sz w:val="20"/>
          <w:lang w:val="ro-RO"/>
        </w:rPr>
        <w:t xml:space="preserve"> DIN PROIECTUL DE CERCETARE DOCTORALĂ</w:t>
      </w:r>
    </w:p>
    <w:p w:rsidR="00561493" w:rsidRPr="00BC1FCE" w:rsidRDefault="00561493" w:rsidP="00561493">
      <w:pPr>
        <w:jc w:val="center"/>
        <w:rPr>
          <w:rFonts w:ascii="Arial" w:hAnsi="Arial" w:cs="Arial"/>
          <w:b/>
          <w:sz w:val="20"/>
          <w:lang w:val="ro-RO"/>
        </w:rPr>
      </w:pPr>
    </w:p>
    <w:p w:rsidR="00561493" w:rsidRPr="000E167B" w:rsidRDefault="00561493" w:rsidP="00561493">
      <w:pPr>
        <w:spacing w:line="360" w:lineRule="auto"/>
        <w:rPr>
          <w:rFonts w:ascii="Arial" w:hAnsi="Arial" w:cs="Arial"/>
          <w:color w:val="000000"/>
          <w:sz w:val="20"/>
          <w:lang w:val="ro-RO"/>
        </w:rPr>
      </w:pPr>
      <w:r w:rsidRPr="00BC1FCE">
        <w:rPr>
          <w:rFonts w:ascii="Arial" w:hAnsi="Arial" w:cs="Arial"/>
          <w:sz w:val="20"/>
          <w:lang w:val="ro-RO"/>
        </w:rPr>
        <w:tab/>
        <w:t xml:space="preserve">Subsemnatul*, </w:t>
      </w:r>
      <w:r w:rsidRPr="00BC1FCE">
        <w:rPr>
          <w:rFonts w:ascii="Arial" w:hAnsi="Arial" w:cs="Arial"/>
          <w:b/>
          <w:sz w:val="20"/>
          <w:lang w:val="ro-RO"/>
        </w:rPr>
        <w:t>_____________________________________________________</w:t>
      </w:r>
      <w:r w:rsidRPr="00BC1FCE">
        <w:rPr>
          <w:rFonts w:ascii="Arial" w:hAnsi="Arial" w:cs="Arial"/>
          <w:sz w:val="20"/>
          <w:lang w:val="ro-RO"/>
        </w:rPr>
        <w:t xml:space="preserve">, </w:t>
      </w:r>
      <w:r w:rsidRPr="00EB25A3">
        <w:rPr>
          <w:rFonts w:ascii="Arial" w:hAnsi="Arial" w:cs="Arial"/>
          <w:sz w:val="20"/>
          <w:lang w:val="ro-RO"/>
        </w:rPr>
        <w:t xml:space="preserve">având </w:t>
      </w:r>
      <w:r w:rsidR="00FC175F">
        <w:rPr>
          <w:rFonts w:ascii="Arial" w:hAnsi="Arial" w:cs="Arial"/>
          <w:sz w:val="20"/>
          <w:lang w:val="ro-RO"/>
        </w:rPr>
        <w:t>statutul de student doctorand al ULBS, domeniul de doctorat</w:t>
      </w:r>
      <w:r w:rsidRPr="00EB25A3">
        <w:rPr>
          <w:rFonts w:ascii="Arial" w:hAnsi="Arial" w:cs="Arial"/>
          <w:sz w:val="20"/>
          <w:lang w:val="ro-RO"/>
        </w:rPr>
        <w:t xml:space="preserve"> </w:t>
      </w:r>
      <w:r w:rsidRPr="00EB25A3">
        <w:rPr>
          <w:rFonts w:ascii="Arial" w:hAnsi="Arial" w:cs="Arial"/>
          <w:b/>
          <w:sz w:val="20"/>
          <w:lang w:val="ro-RO"/>
        </w:rPr>
        <w:t>_____________________</w:t>
      </w:r>
      <w:r w:rsidRPr="00EB25A3">
        <w:rPr>
          <w:rFonts w:ascii="Arial" w:hAnsi="Arial" w:cs="Arial"/>
          <w:sz w:val="20"/>
          <w:lang w:val="ro-RO"/>
        </w:rPr>
        <w:t xml:space="preserve"> am desfășurat activități de cercetare științifică </w:t>
      </w:r>
      <w:r w:rsidR="00FC175F">
        <w:rPr>
          <w:rFonts w:ascii="Arial" w:hAnsi="Arial" w:cs="Arial"/>
          <w:sz w:val="20"/>
          <w:lang w:val="ro-RO"/>
        </w:rPr>
        <w:t xml:space="preserve">doctorală </w:t>
      </w:r>
      <w:r w:rsidRPr="00EB25A3">
        <w:rPr>
          <w:rFonts w:ascii="Arial" w:hAnsi="Arial" w:cs="Arial"/>
          <w:sz w:val="20"/>
          <w:lang w:val="ro-RO"/>
        </w:rPr>
        <w:t>care s-au concretizat</w:t>
      </w:r>
      <w:r w:rsidRPr="000E167B">
        <w:rPr>
          <w:rFonts w:ascii="Arial" w:hAnsi="Arial" w:cs="Arial"/>
          <w:color w:val="000000"/>
          <w:sz w:val="20"/>
          <w:lang w:val="ro-RO"/>
        </w:rPr>
        <w:t xml:space="preserve"> în publicarea unei lucrări științifice**, după cum urmează:</w:t>
      </w:r>
    </w:p>
    <w:p w:rsidR="00561493" w:rsidRPr="00BC1FCE" w:rsidRDefault="00561493" w:rsidP="00561493">
      <w:pPr>
        <w:rPr>
          <w:rFonts w:ascii="Arial" w:hAnsi="Arial" w:cs="Arial"/>
          <w:sz w:val="20"/>
          <w:lang w:val="ro-RO"/>
        </w:rPr>
      </w:pPr>
      <w:r w:rsidRPr="00BC1FCE">
        <w:rPr>
          <w:rFonts w:ascii="Arial" w:hAnsi="Arial" w:cs="Arial"/>
          <w:sz w:val="20"/>
          <w:lang w:val="ro-RO"/>
        </w:rPr>
        <w:t>____________________________________________________________</w:t>
      </w:r>
      <w:r w:rsidR="00FC175F">
        <w:rPr>
          <w:rFonts w:ascii="Arial" w:hAnsi="Arial" w:cs="Arial"/>
          <w:sz w:val="20"/>
          <w:lang w:val="ro-RO"/>
        </w:rPr>
        <w:t>________________________</w:t>
      </w:r>
    </w:p>
    <w:p w:rsidR="00561493" w:rsidRPr="00BC1FCE" w:rsidRDefault="00561493" w:rsidP="00561493">
      <w:pPr>
        <w:rPr>
          <w:rFonts w:ascii="Arial" w:hAnsi="Arial" w:cs="Arial"/>
          <w:sz w:val="20"/>
          <w:lang w:val="ro-RO"/>
        </w:rPr>
      </w:pPr>
      <w:r w:rsidRPr="00BC1FCE">
        <w:rPr>
          <w:rFonts w:ascii="Arial" w:hAnsi="Arial" w:cs="Arial"/>
          <w:sz w:val="20"/>
          <w:lang w:val="ro-RO"/>
        </w:rPr>
        <w:t>____________________________________________________________________________________</w:t>
      </w:r>
    </w:p>
    <w:p w:rsidR="00561493" w:rsidRPr="00F21C19" w:rsidRDefault="00561493" w:rsidP="00561493">
      <w:pPr>
        <w:rPr>
          <w:rFonts w:ascii="Arial" w:hAnsi="Arial" w:cs="Arial"/>
          <w:sz w:val="20"/>
          <w:lang w:val="ro-RO"/>
        </w:rPr>
      </w:pPr>
    </w:p>
    <w:p w:rsidR="00561493" w:rsidRPr="00F21C19" w:rsidRDefault="00561493" w:rsidP="00561493">
      <w:pPr>
        <w:rPr>
          <w:rFonts w:ascii="Arial" w:hAnsi="Arial" w:cs="Arial"/>
          <w:sz w:val="20"/>
          <w:lang w:val="ro-RO"/>
        </w:rPr>
      </w:pPr>
      <w:r w:rsidRPr="00F21C19">
        <w:rPr>
          <w:rFonts w:ascii="Arial" w:hAnsi="Arial" w:cs="Arial"/>
          <w:sz w:val="20"/>
          <w:lang w:val="ro-RO"/>
        </w:rPr>
        <w:t>Vă rugăm să aprobați recompensarea lucrării științifice</w:t>
      </w:r>
      <w:r w:rsidR="00FC175F" w:rsidRPr="00F21C19">
        <w:rPr>
          <w:rFonts w:ascii="Arial" w:hAnsi="Arial" w:cs="Arial"/>
          <w:sz w:val="20"/>
          <w:lang w:val="ro-RO"/>
        </w:rPr>
        <w:t xml:space="preserve"> cu bursă de excelență</w:t>
      </w:r>
      <w:r w:rsidRPr="00F21C19">
        <w:rPr>
          <w:rFonts w:ascii="Arial" w:hAnsi="Arial" w:cs="Arial"/>
          <w:sz w:val="20"/>
          <w:lang w:val="ro-RO"/>
        </w:rPr>
        <w:t xml:space="preserve"> în cuantum de ……...…….. lei***. </w:t>
      </w:r>
    </w:p>
    <w:p w:rsidR="00561493" w:rsidRPr="00F21C19" w:rsidRDefault="00561493" w:rsidP="00561493">
      <w:pPr>
        <w:rPr>
          <w:rFonts w:ascii="Arial" w:hAnsi="Arial" w:cs="Arial"/>
          <w:sz w:val="20"/>
          <w:lang w:val="ro-RO"/>
        </w:rPr>
      </w:pPr>
      <w:r w:rsidRPr="00F21C19">
        <w:rPr>
          <w:rFonts w:ascii="Arial" w:hAnsi="Arial" w:cs="Arial"/>
          <w:sz w:val="20"/>
          <w:lang w:val="ro-RO"/>
        </w:rPr>
        <w:t xml:space="preserve">Lucrarea a fost indexată în ISI Web of Science </w:t>
      </w:r>
      <w:r w:rsidRPr="00F21C19">
        <w:rPr>
          <w:rFonts w:ascii="Arial" w:hAnsi="Arial" w:cs="Arial"/>
          <w:sz w:val="20"/>
          <w:lang w:val="ro-RO"/>
        </w:rPr>
        <w:sym w:font="Symbol" w:char="F0F0"/>
      </w:r>
      <w:r w:rsidRPr="00F21C19">
        <w:rPr>
          <w:rFonts w:ascii="Arial" w:hAnsi="Arial" w:cs="Arial"/>
          <w:sz w:val="20"/>
          <w:lang w:val="ro-RO"/>
        </w:rPr>
        <w:t xml:space="preserve"> Scopus </w:t>
      </w:r>
      <w:r w:rsidRPr="00F21C19">
        <w:rPr>
          <w:rFonts w:ascii="Arial" w:hAnsi="Arial" w:cs="Arial"/>
          <w:sz w:val="20"/>
          <w:lang w:val="ro-RO"/>
        </w:rPr>
        <w:sym w:font="Symbol" w:char="F0F0"/>
      </w:r>
      <w:r w:rsidRPr="00F21C19">
        <w:rPr>
          <w:rFonts w:ascii="Arial" w:hAnsi="Arial" w:cs="Arial"/>
          <w:sz w:val="20"/>
          <w:lang w:val="ro-RO"/>
        </w:rPr>
        <w:t>, iar revista are în anul ................. factorul de impact de ……........</w:t>
      </w:r>
      <w:r w:rsidR="00432159" w:rsidRPr="00F21C19">
        <w:rPr>
          <w:rFonts w:ascii="Arial" w:hAnsi="Arial" w:cs="Arial"/>
          <w:sz w:val="20"/>
          <w:lang w:val="ro-RO"/>
        </w:rPr>
        <w:t>/ se află pe listele AHCI publicate de UEFISCDI în anul ........................ .</w:t>
      </w:r>
      <w:r w:rsidR="00FC175F" w:rsidRPr="00F21C19">
        <w:rPr>
          <w:rFonts w:ascii="Arial" w:hAnsi="Arial" w:cs="Arial"/>
          <w:i/>
          <w:sz w:val="16"/>
          <w:szCs w:val="16"/>
          <w:lang w:val="ro-RO"/>
        </w:rPr>
        <w:t>****</w:t>
      </w:r>
      <w:r w:rsidR="00432159" w:rsidRPr="00F21C19">
        <w:rPr>
          <w:rFonts w:ascii="Arial" w:hAnsi="Arial" w:cs="Arial"/>
          <w:i/>
          <w:sz w:val="16"/>
          <w:szCs w:val="16"/>
          <w:lang w:val="ro-RO"/>
        </w:rPr>
        <w:t xml:space="preserve"> </w:t>
      </w:r>
    </w:p>
    <w:p w:rsidR="00561493" w:rsidRPr="00F21C19" w:rsidRDefault="00561493" w:rsidP="00561493">
      <w:pPr>
        <w:rPr>
          <w:rFonts w:ascii="Arial" w:hAnsi="Arial" w:cs="Arial"/>
          <w:sz w:val="20"/>
          <w:lang w:val="ro-RO"/>
        </w:rPr>
      </w:pPr>
      <w:r w:rsidRPr="00F21C19">
        <w:rPr>
          <w:rFonts w:ascii="Arial" w:hAnsi="Arial" w:cs="Arial"/>
          <w:sz w:val="20"/>
          <w:lang w:val="ro-RO"/>
        </w:rPr>
        <w:tab/>
      </w:r>
      <w:bookmarkStart w:id="0" w:name="_GoBack"/>
      <w:bookmarkEnd w:id="0"/>
    </w:p>
    <w:p w:rsidR="00561493" w:rsidRPr="00F21C19" w:rsidRDefault="00561493" w:rsidP="00561493">
      <w:pPr>
        <w:rPr>
          <w:rFonts w:ascii="Arial" w:hAnsi="Arial" w:cs="Arial"/>
          <w:sz w:val="19"/>
          <w:szCs w:val="19"/>
          <w:lang w:val="ro-RO"/>
        </w:rPr>
      </w:pPr>
      <w:r w:rsidRPr="00F21C19">
        <w:rPr>
          <w:rFonts w:ascii="Arial" w:hAnsi="Arial" w:cs="Arial"/>
          <w:sz w:val="20"/>
          <w:lang w:val="ro-RO"/>
        </w:rPr>
        <w:t>Autor,</w:t>
      </w:r>
      <w:r w:rsidRPr="00F21C19">
        <w:rPr>
          <w:rFonts w:ascii="Arial" w:hAnsi="Arial" w:cs="Arial"/>
          <w:sz w:val="19"/>
          <w:szCs w:val="19"/>
          <w:lang w:val="ro-RO"/>
        </w:rPr>
        <w:t xml:space="preserve"> </w:t>
      </w:r>
      <w:r w:rsidRPr="00F21C19">
        <w:rPr>
          <w:rFonts w:ascii="Arial" w:hAnsi="Arial" w:cs="Arial"/>
          <w:sz w:val="19"/>
          <w:szCs w:val="19"/>
          <w:lang w:val="ro-RO"/>
        </w:rPr>
        <w:tab/>
      </w:r>
      <w:r w:rsidRPr="00F21C19">
        <w:rPr>
          <w:rFonts w:ascii="Arial" w:hAnsi="Arial" w:cs="Arial"/>
          <w:sz w:val="19"/>
          <w:szCs w:val="19"/>
          <w:lang w:val="ro-RO"/>
        </w:rPr>
        <w:tab/>
      </w:r>
      <w:r w:rsidRPr="00F21C19">
        <w:rPr>
          <w:rFonts w:ascii="Arial" w:hAnsi="Arial" w:cs="Arial"/>
          <w:sz w:val="19"/>
          <w:szCs w:val="19"/>
          <w:lang w:val="ro-RO"/>
        </w:rPr>
        <w:tab/>
      </w:r>
      <w:r w:rsidRPr="00F21C19">
        <w:rPr>
          <w:rFonts w:ascii="Arial" w:hAnsi="Arial" w:cs="Arial"/>
          <w:sz w:val="19"/>
          <w:szCs w:val="19"/>
          <w:lang w:val="ro-RO"/>
        </w:rPr>
        <w:tab/>
      </w:r>
      <w:r w:rsidRPr="00F21C19">
        <w:rPr>
          <w:rFonts w:ascii="Arial" w:hAnsi="Arial" w:cs="Arial"/>
          <w:sz w:val="19"/>
          <w:szCs w:val="19"/>
          <w:lang w:val="ro-RO"/>
        </w:rPr>
        <w:tab/>
      </w:r>
      <w:r w:rsidRPr="00F21C19">
        <w:rPr>
          <w:rFonts w:ascii="Arial" w:hAnsi="Arial" w:cs="Arial"/>
          <w:sz w:val="19"/>
          <w:szCs w:val="19"/>
          <w:lang w:val="ro-RO"/>
        </w:rPr>
        <w:tab/>
      </w:r>
      <w:r w:rsidRPr="00F21C19">
        <w:rPr>
          <w:rFonts w:ascii="Arial" w:hAnsi="Arial" w:cs="Arial"/>
          <w:sz w:val="19"/>
          <w:szCs w:val="19"/>
          <w:lang w:val="ro-RO"/>
        </w:rPr>
        <w:tab/>
      </w:r>
      <w:r w:rsidRPr="00F21C19">
        <w:rPr>
          <w:rFonts w:ascii="Arial" w:hAnsi="Arial" w:cs="Arial"/>
          <w:sz w:val="19"/>
          <w:szCs w:val="19"/>
          <w:lang w:val="ro-RO"/>
        </w:rPr>
        <w:tab/>
      </w:r>
      <w:r w:rsidR="00FC175F" w:rsidRPr="00F21C19">
        <w:rPr>
          <w:rFonts w:ascii="Arial" w:hAnsi="Arial" w:cs="Arial"/>
          <w:sz w:val="19"/>
          <w:szCs w:val="19"/>
          <w:lang w:val="ro-RO"/>
        </w:rPr>
        <w:t>Coordonator de doctorat</w:t>
      </w:r>
      <w:r w:rsidRPr="00F21C19">
        <w:rPr>
          <w:rFonts w:ascii="Arial" w:hAnsi="Arial" w:cs="Arial"/>
          <w:sz w:val="19"/>
          <w:szCs w:val="19"/>
          <w:lang w:val="ro-RO"/>
        </w:rPr>
        <w:t>,</w:t>
      </w:r>
    </w:p>
    <w:p w:rsidR="00561493" w:rsidRPr="00F21C19" w:rsidRDefault="00561493" w:rsidP="00561493">
      <w:pPr>
        <w:rPr>
          <w:rFonts w:ascii="Arial" w:hAnsi="Arial" w:cs="Arial"/>
          <w:sz w:val="19"/>
          <w:szCs w:val="19"/>
          <w:lang w:val="ro-RO"/>
        </w:rPr>
      </w:pPr>
      <w:r w:rsidRPr="00F21C19">
        <w:rPr>
          <w:rFonts w:ascii="Arial" w:hAnsi="Arial" w:cs="Arial"/>
          <w:sz w:val="20"/>
          <w:lang w:val="ro-RO"/>
        </w:rPr>
        <w:t>....................................................</w:t>
      </w:r>
      <w:r w:rsidRPr="00F21C19">
        <w:rPr>
          <w:rFonts w:ascii="Arial" w:hAnsi="Arial" w:cs="Arial"/>
          <w:sz w:val="19"/>
          <w:szCs w:val="19"/>
          <w:lang w:val="ro-RO"/>
        </w:rPr>
        <w:t xml:space="preserve"> </w:t>
      </w:r>
      <w:r w:rsidRPr="00F21C19">
        <w:rPr>
          <w:rFonts w:ascii="Arial" w:hAnsi="Arial" w:cs="Arial"/>
          <w:sz w:val="19"/>
          <w:szCs w:val="19"/>
          <w:lang w:val="ro-RO"/>
        </w:rPr>
        <w:tab/>
      </w:r>
      <w:r w:rsidRPr="00F21C19">
        <w:rPr>
          <w:rFonts w:ascii="Arial" w:hAnsi="Arial" w:cs="Arial"/>
          <w:sz w:val="19"/>
          <w:szCs w:val="19"/>
          <w:lang w:val="ro-RO"/>
        </w:rPr>
        <w:tab/>
      </w:r>
      <w:r w:rsidRPr="00F21C19">
        <w:rPr>
          <w:rFonts w:ascii="Arial" w:hAnsi="Arial" w:cs="Arial"/>
          <w:sz w:val="19"/>
          <w:szCs w:val="19"/>
          <w:lang w:val="ro-RO"/>
        </w:rPr>
        <w:tab/>
      </w:r>
      <w:r w:rsidRPr="00F21C19">
        <w:rPr>
          <w:rFonts w:ascii="Arial" w:hAnsi="Arial" w:cs="Arial"/>
          <w:sz w:val="19"/>
          <w:szCs w:val="19"/>
          <w:lang w:val="ro-RO"/>
        </w:rPr>
        <w:tab/>
        <w:t>.......................................................</w:t>
      </w:r>
    </w:p>
    <w:p w:rsidR="00561493" w:rsidRPr="00F21C19" w:rsidRDefault="00561493" w:rsidP="00561493">
      <w:pPr>
        <w:rPr>
          <w:rFonts w:ascii="Arial" w:hAnsi="Arial" w:cs="Arial"/>
          <w:i/>
          <w:sz w:val="16"/>
          <w:szCs w:val="16"/>
          <w:lang w:val="ro-RO"/>
        </w:rPr>
      </w:pPr>
      <w:r w:rsidRPr="00F21C19">
        <w:rPr>
          <w:rFonts w:ascii="Arial" w:hAnsi="Arial" w:cs="Arial"/>
          <w:i/>
          <w:sz w:val="16"/>
          <w:szCs w:val="16"/>
          <w:lang w:val="ro-RO"/>
        </w:rPr>
        <w:t xml:space="preserve">*Se va întocmi câte o declarație pentru fiecare dintre </w:t>
      </w:r>
      <w:r w:rsidR="00FC175F" w:rsidRPr="00F21C19">
        <w:rPr>
          <w:rFonts w:ascii="Arial" w:hAnsi="Arial" w:cs="Arial"/>
          <w:i/>
          <w:sz w:val="16"/>
          <w:szCs w:val="16"/>
          <w:lang w:val="ro-RO"/>
        </w:rPr>
        <w:t xml:space="preserve">doctoranzii - </w:t>
      </w:r>
      <w:r w:rsidRPr="00F21C19">
        <w:rPr>
          <w:rFonts w:ascii="Arial" w:hAnsi="Arial" w:cs="Arial"/>
          <w:i/>
          <w:sz w:val="16"/>
          <w:szCs w:val="16"/>
          <w:lang w:val="ro-RO"/>
        </w:rPr>
        <w:t xml:space="preserve">autori afiliați la ULBS. </w:t>
      </w:r>
    </w:p>
    <w:p w:rsidR="00561493" w:rsidRPr="00F21C19" w:rsidRDefault="00561493" w:rsidP="00561493">
      <w:pPr>
        <w:rPr>
          <w:rFonts w:ascii="Arial" w:hAnsi="Arial" w:cs="Arial"/>
          <w:i/>
          <w:sz w:val="16"/>
          <w:szCs w:val="16"/>
          <w:lang w:val="ro-RO"/>
        </w:rPr>
      </w:pPr>
      <w:r w:rsidRPr="00F21C19">
        <w:rPr>
          <w:rFonts w:ascii="Arial" w:hAnsi="Arial" w:cs="Arial"/>
          <w:i/>
          <w:sz w:val="16"/>
          <w:szCs w:val="16"/>
          <w:lang w:val="ro-RO"/>
        </w:rPr>
        <w:t xml:space="preserve">**Se vor indica: numele autorilor, titlul lucrării, denumirea revistei, nr. publicaţiei, luna şi anul publicării, pagina, ISSN, </w:t>
      </w:r>
      <w:r w:rsidRPr="00F21C19">
        <w:rPr>
          <w:rFonts w:ascii="Arial" w:hAnsi="Arial" w:cs="Arial"/>
          <w:i/>
          <w:sz w:val="16"/>
          <w:szCs w:val="16"/>
          <w:u w:val="single"/>
          <w:lang w:val="ro-RO"/>
        </w:rPr>
        <w:t>factorul de impact</w:t>
      </w:r>
      <w:r w:rsidRPr="00F21C19">
        <w:rPr>
          <w:rFonts w:ascii="Arial" w:hAnsi="Arial" w:cs="Arial"/>
          <w:i/>
          <w:sz w:val="16"/>
          <w:szCs w:val="16"/>
          <w:lang w:val="ro-RO"/>
        </w:rPr>
        <w:t xml:space="preserve"> al revistei; </w:t>
      </w:r>
    </w:p>
    <w:p w:rsidR="00561493" w:rsidRPr="00F21C19" w:rsidRDefault="00561493" w:rsidP="00FC175F">
      <w:pPr>
        <w:rPr>
          <w:rFonts w:ascii="Arial" w:hAnsi="Arial" w:cs="Arial"/>
          <w:i/>
          <w:sz w:val="16"/>
          <w:szCs w:val="16"/>
          <w:lang w:val="ro-RO"/>
        </w:rPr>
      </w:pPr>
      <w:r w:rsidRPr="00F21C19">
        <w:rPr>
          <w:rFonts w:ascii="Arial" w:hAnsi="Arial" w:cs="Arial"/>
          <w:i/>
          <w:sz w:val="16"/>
          <w:szCs w:val="16"/>
          <w:lang w:val="ro-RO"/>
        </w:rPr>
        <w:t xml:space="preserve">***Se completează cu suma obținută prin împărțirea valorii aferente tipului de articol la numărul de autori din ULBS. </w:t>
      </w:r>
    </w:p>
    <w:p w:rsidR="00335FD9" w:rsidRPr="00F21C19" w:rsidRDefault="00561493" w:rsidP="00F76F71">
      <w:pPr>
        <w:rPr>
          <w:rFonts w:ascii="Arial" w:hAnsi="Arial" w:cs="Arial"/>
          <w:i/>
          <w:sz w:val="16"/>
          <w:szCs w:val="16"/>
          <w:lang w:val="ro-RO"/>
        </w:rPr>
      </w:pPr>
      <w:r w:rsidRPr="00F21C19">
        <w:rPr>
          <w:rFonts w:ascii="Arial" w:hAnsi="Arial" w:cs="Arial"/>
          <w:i/>
          <w:sz w:val="16"/>
          <w:szCs w:val="16"/>
          <w:lang w:val="ro-RO"/>
        </w:rPr>
        <w:t>**** Se ataşează documentele doveditoare: copie a articolului (una singură, indiferent de numărul de autori), dovada din baza de data (WoS, respectiv Scopus) privind indexarea, alte documente relevante (de ex. dovada din JCR)</w:t>
      </w:r>
    </w:p>
    <w:sectPr w:rsidR="00335FD9" w:rsidRPr="00F21C19" w:rsidSect="001C03E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3EF" w:rsidRDefault="00EF53EF" w:rsidP="00C36D54">
      <w:pPr>
        <w:spacing w:after="0" w:line="240" w:lineRule="auto"/>
      </w:pPr>
      <w:r>
        <w:separator/>
      </w:r>
    </w:p>
  </w:endnote>
  <w:endnote w:type="continuationSeparator" w:id="0">
    <w:p w:rsidR="00EF53EF" w:rsidRDefault="00EF53EF" w:rsidP="00C3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4EA" w:rsidRDefault="00F544E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3EF" w:rsidRDefault="00EF53EF" w:rsidP="00C36D54">
      <w:pPr>
        <w:spacing w:after="0" w:line="240" w:lineRule="auto"/>
      </w:pPr>
      <w:r>
        <w:separator/>
      </w:r>
    </w:p>
  </w:footnote>
  <w:footnote w:type="continuationSeparator" w:id="0">
    <w:p w:rsidR="00EF53EF" w:rsidRDefault="00EF53EF" w:rsidP="00C36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B4F"/>
    <w:multiLevelType w:val="hybridMultilevel"/>
    <w:tmpl w:val="7E0E3FB4"/>
    <w:lvl w:ilvl="0" w:tplc="353EE542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o-RO" w:eastAsia="ro-RO" w:bidi="ro-RO"/>
      </w:rPr>
    </w:lvl>
    <w:lvl w:ilvl="1" w:tplc="CE2E6F50">
      <w:numFmt w:val="bullet"/>
      <w:lvlText w:val="•"/>
      <w:lvlJc w:val="left"/>
      <w:pPr>
        <w:ind w:left="1340" w:hanging="240"/>
      </w:pPr>
      <w:rPr>
        <w:rFonts w:hint="default"/>
        <w:lang w:val="ro-RO" w:eastAsia="ro-RO" w:bidi="ro-RO"/>
      </w:rPr>
    </w:lvl>
    <w:lvl w:ilvl="2" w:tplc="BCFEE3F0">
      <w:numFmt w:val="bullet"/>
      <w:lvlText w:val="•"/>
      <w:lvlJc w:val="left"/>
      <w:pPr>
        <w:ind w:left="2321" w:hanging="240"/>
      </w:pPr>
      <w:rPr>
        <w:rFonts w:hint="default"/>
        <w:lang w:val="ro-RO" w:eastAsia="ro-RO" w:bidi="ro-RO"/>
      </w:rPr>
    </w:lvl>
    <w:lvl w:ilvl="3" w:tplc="0D3ACF0C">
      <w:numFmt w:val="bullet"/>
      <w:lvlText w:val="•"/>
      <w:lvlJc w:val="left"/>
      <w:pPr>
        <w:ind w:left="3301" w:hanging="240"/>
      </w:pPr>
      <w:rPr>
        <w:rFonts w:hint="default"/>
        <w:lang w:val="ro-RO" w:eastAsia="ro-RO" w:bidi="ro-RO"/>
      </w:rPr>
    </w:lvl>
    <w:lvl w:ilvl="4" w:tplc="9E1E5758">
      <w:numFmt w:val="bullet"/>
      <w:lvlText w:val="•"/>
      <w:lvlJc w:val="left"/>
      <w:pPr>
        <w:ind w:left="4282" w:hanging="240"/>
      </w:pPr>
      <w:rPr>
        <w:rFonts w:hint="default"/>
        <w:lang w:val="ro-RO" w:eastAsia="ro-RO" w:bidi="ro-RO"/>
      </w:rPr>
    </w:lvl>
    <w:lvl w:ilvl="5" w:tplc="49BACBCE">
      <w:numFmt w:val="bullet"/>
      <w:lvlText w:val="•"/>
      <w:lvlJc w:val="left"/>
      <w:pPr>
        <w:ind w:left="5263" w:hanging="240"/>
      </w:pPr>
      <w:rPr>
        <w:rFonts w:hint="default"/>
        <w:lang w:val="ro-RO" w:eastAsia="ro-RO" w:bidi="ro-RO"/>
      </w:rPr>
    </w:lvl>
    <w:lvl w:ilvl="6" w:tplc="50AEA7B8">
      <w:numFmt w:val="bullet"/>
      <w:lvlText w:val="•"/>
      <w:lvlJc w:val="left"/>
      <w:pPr>
        <w:ind w:left="6243" w:hanging="240"/>
      </w:pPr>
      <w:rPr>
        <w:rFonts w:hint="default"/>
        <w:lang w:val="ro-RO" w:eastAsia="ro-RO" w:bidi="ro-RO"/>
      </w:rPr>
    </w:lvl>
    <w:lvl w:ilvl="7" w:tplc="E78802E6">
      <w:numFmt w:val="bullet"/>
      <w:lvlText w:val="•"/>
      <w:lvlJc w:val="left"/>
      <w:pPr>
        <w:ind w:left="7224" w:hanging="240"/>
      </w:pPr>
      <w:rPr>
        <w:rFonts w:hint="default"/>
        <w:lang w:val="ro-RO" w:eastAsia="ro-RO" w:bidi="ro-RO"/>
      </w:rPr>
    </w:lvl>
    <w:lvl w:ilvl="8" w:tplc="B448CE4C">
      <w:numFmt w:val="bullet"/>
      <w:lvlText w:val="•"/>
      <w:lvlJc w:val="left"/>
      <w:pPr>
        <w:ind w:left="8205" w:hanging="240"/>
      </w:pPr>
      <w:rPr>
        <w:rFonts w:hint="default"/>
        <w:lang w:val="ro-RO" w:eastAsia="ro-RO" w:bidi="ro-RO"/>
      </w:rPr>
    </w:lvl>
  </w:abstractNum>
  <w:abstractNum w:abstractNumId="1" w15:restartNumberingAfterBreak="0">
    <w:nsid w:val="02983811"/>
    <w:multiLevelType w:val="hybridMultilevel"/>
    <w:tmpl w:val="3F96C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5A1E"/>
    <w:multiLevelType w:val="multilevel"/>
    <w:tmpl w:val="D314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51A91"/>
    <w:multiLevelType w:val="multilevel"/>
    <w:tmpl w:val="B83E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33615"/>
    <w:multiLevelType w:val="hybridMultilevel"/>
    <w:tmpl w:val="F6084C5E"/>
    <w:lvl w:ilvl="0" w:tplc="2AD246BC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ro-RO" w:bidi="ro-RO"/>
      </w:rPr>
    </w:lvl>
    <w:lvl w:ilvl="1" w:tplc="0734B68C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2" w:tplc="8C34459A">
      <w:numFmt w:val="bullet"/>
      <w:lvlText w:val="•"/>
      <w:lvlJc w:val="left"/>
      <w:pPr>
        <w:ind w:left="2457" w:hanging="360"/>
      </w:pPr>
      <w:rPr>
        <w:rFonts w:hint="default"/>
        <w:lang w:val="ro-RO" w:eastAsia="ro-RO" w:bidi="ro-RO"/>
      </w:rPr>
    </w:lvl>
    <w:lvl w:ilvl="3" w:tplc="A2900848">
      <w:numFmt w:val="bullet"/>
      <w:lvlText w:val="•"/>
      <w:lvlJc w:val="left"/>
      <w:pPr>
        <w:ind w:left="3355" w:hanging="360"/>
      </w:pPr>
      <w:rPr>
        <w:rFonts w:hint="default"/>
        <w:lang w:val="ro-RO" w:eastAsia="ro-RO" w:bidi="ro-RO"/>
      </w:rPr>
    </w:lvl>
    <w:lvl w:ilvl="4" w:tplc="F05208C0">
      <w:numFmt w:val="bullet"/>
      <w:lvlText w:val="•"/>
      <w:lvlJc w:val="left"/>
      <w:pPr>
        <w:ind w:left="4253" w:hanging="360"/>
      </w:pPr>
      <w:rPr>
        <w:rFonts w:hint="default"/>
        <w:lang w:val="ro-RO" w:eastAsia="ro-RO" w:bidi="ro-RO"/>
      </w:rPr>
    </w:lvl>
    <w:lvl w:ilvl="5" w:tplc="14B26D36">
      <w:numFmt w:val="bullet"/>
      <w:lvlText w:val="•"/>
      <w:lvlJc w:val="left"/>
      <w:pPr>
        <w:ind w:left="5151" w:hanging="360"/>
      </w:pPr>
      <w:rPr>
        <w:rFonts w:hint="default"/>
        <w:lang w:val="ro-RO" w:eastAsia="ro-RO" w:bidi="ro-RO"/>
      </w:rPr>
    </w:lvl>
    <w:lvl w:ilvl="6" w:tplc="3B84BC1A">
      <w:numFmt w:val="bullet"/>
      <w:lvlText w:val="•"/>
      <w:lvlJc w:val="left"/>
      <w:pPr>
        <w:ind w:left="6048" w:hanging="360"/>
      </w:pPr>
      <w:rPr>
        <w:rFonts w:hint="default"/>
        <w:lang w:val="ro-RO" w:eastAsia="ro-RO" w:bidi="ro-RO"/>
      </w:rPr>
    </w:lvl>
    <w:lvl w:ilvl="7" w:tplc="E4B22DD2">
      <w:numFmt w:val="bullet"/>
      <w:lvlText w:val="•"/>
      <w:lvlJc w:val="left"/>
      <w:pPr>
        <w:ind w:left="6946" w:hanging="360"/>
      </w:pPr>
      <w:rPr>
        <w:rFonts w:hint="default"/>
        <w:lang w:val="ro-RO" w:eastAsia="ro-RO" w:bidi="ro-RO"/>
      </w:rPr>
    </w:lvl>
    <w:lvl w:ilvl="8" w:tplc="3E4A245E">
      <w:numFmt w:val="bullet"/>
      <w:lvlText w:val="•"/>
      <w:lvlJc w:val="left"/>
      <w:pPr>
        <w:ind w:left="7844" w:hanging="360"/>
      </w:pPr>
      <w:rPr>
        <w:rFonts w:hint="default"/>
        <w:lang w:val="ro-RO" w:eastAsia="ro-RO" w:bidi="ro-RO"/>
      </w:rPr>
    </w:lvl>
  </w:abstractNum>
  <w:abstractNum w:abstractNumId="5" w15:restartNumberingAfterBreak="0">
    <w:nsid w:val="0F1262FF"/>
    <w:multiLevelType w:val="hybridMultilevel"/>
    <w:tmpl w:val="7AA6B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65F83"/>
    <w:multiLevelType w:val="hybridMultilevel"/>
    <w:tmpl w:val="3668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3616A"/>
    <w:multiLevelType w:val="multilevel"/>
    <w:tmpl w:val="C83E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CF2EE3"/>
    <w:multiLevelType w:val="multilevel"/>
    <w:tmpl w:val="0C5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D6543"/>
    <w:multiLevelType w:val="hybridMultilevel"/>
    <w:tmpl w:val="E8C22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56E6A"/>
    <w:multiLevelType w:val="hybridMultilevel"/>
    <w:tmpl w:val="5282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06217"/>
    <w:multiLevelType w:val="hybridMultilevel"/>
    <w:tmpl w:val="9838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17A52"/>
    <w:multiLevelType w:val="hybridMultilevel"/>
    <w:tmpl w:val="F012A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55D"/>
    <w:multiLevelType w:val="hybridMultilevel"/>
    <w:tmpl w:val="D4CAFECE"/>
    <w:lvl w:ilvl="0" w:tplc="04090017">
      <w:start w:val="1"/>
      <w:numFmt w:val="lowerLetter"/>
      <w:lvlText w:val="%1)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 w15:restartNumberingAfterBreak="0">
    <w:nsid w:val="3EF050E1"/>
    <w:multiLevelType w:val="hybridMultilevel"/>
    <w:tmpl w:val="F012A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62EB7"/>
    <w:multiLevelType w:val="hybridMultilevel"/>
    <w:tmpl w:val="F350F81A"/>
    <w:lvl w:ilvl="0" w:tplc="084C89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337B"/>
    <w:multiLevelType w:val="hybridMultilevel"/>
    <w:tmpl w:val="CB04D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B4BFB"/>
    <w:multiLevelType w:val="hybridMultilevel"/>
    <w:tmpl w:val="478AD4E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3579EF"/>
    <w:multiLevelType w:val="multilevel"/>
    <w:tmpl w:val="29D6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5D43D7"/>
    <w:multiLevelType w:val="hybridMultilevel"/>
    <w:tmpl w:val="7AA6B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50000"/>
    <w:multiLevelType w:val="hybridMultilevel"/>
    <w:tmpl w:val="7CDEB858"/>
    <w:lvl w:ilvl="0" w:tplc="AE56C00A">
      <w:start w:val="1"/>
      <w:numFmt w:val="upperLetter"/>
      <w:lvlText w:val="%1."/>
      <w:lvlJc w:val="left"/>
      <w:pPr>
        <w:ind w:left="408" w:hanging="29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o-RO" w:eastAsia="ro-RO" w:bidi="ro-RO"/>
      </w:rPr>
    </w:lvl>
    <w:lvl w:ilvl="1" w:tplc="CDF48476">
      <w:numFmt w:val="bullet"/>
      <w:lvlText w:val="•"/>
      <w:lvlJc w:val="left"/>
      <w:pPr>
        <w:ind w:left="1324" w:hanging="293"/>
      </w:pPr>
      <w:rPr>
        <w:rFonts w:hint="default"/>
        <w:lang w:val="ro-RO" w:eastAsia="ro-RO" w:bidi="ro-RO"/>
      </w:rPr>
    </w:lvl>
    <w:lvl w:ilvl="2" w:tplc="4C42E90E">
      <w:numFmt w:val="bullet"/>
      <w:lvlText w:val="•"/>
      <w:lvlJc w:val="left"/>
      <w:pPr>
        <w:ind w:left="2248" w:hanging="293"/>
      </w:pPr>
      <w:rPr>
        <w:rFonts w:hint="default"/>
        <w:lang w:val="ro-RO" w:eastAsia="ro-RO" w:bidi="ro-RO"/>
      </w:rPr>
    </w:lvl>
    <w:lvl w:ilvl="3" w:tplc="46E65F60">
      <w:numFmt w:val="bullet"/>
      <w:lvlText w:val="•"/>
      <w:lvlJc w:val="left"/>
      <w:pPr>
        <w:ind w:left="3172" w:hanging="293"/>
      </w:pPr>
      <w:rPr>
        <w:rFonts w:hint="default"/>
        <w:lang w:val="ro-RO" w:eastAsia="ro-RO" w:bidi="ro-RO"/>
      </w:rPr>
    </w:lvl>
    <w:lvl w:ilvl="4" w:tplc="5D563F90">
      <w:numFmt w:val="bullet"/>
      <w:lvlText w:val="•"/>
      <w:lvlJc w:val="left"/>
      <w:pPr>
        <w:ind w:left="4096" w:hanging="293"/>
      </w:pPr>
      <w:rPr>
        <w:rFonts w:hint="default"/>
        <w:lang w:val="ro-RO" w:eastAsia="ro-RO" w:bidi="ro-RO"/>
      </w:rPr>
    </w:lvl>
    <w:lvl w:ilvl="5" w:tplc="D102BB76">
      <w:numFmt w:val="bullet"/>
      <w:lvlText w:val="•"/>
      <w:lvlJc w:val="left"/>
      <w:pPr>
        <w:ind w:left="5020" w:hanging="293"/>
      </w:pPr>
      <w:rPr>
        <w:rFonts w:hint="default"/>
        <w:lang w:val="ro-RO" w:eastAsia="ro-RO" w:bidi="ro-RO"/>
      </w:rPr>
    </w:lvl>
    <w:lvl w:ilvl="6" w:tplc="52AE587C">
      <w:numFmt w:val="bullet"/>
      <w:lvlText w:val="•"/>
      <w:lvlJc w:val="left"/>
      <w:pPr>
        <w:ind w:left="5944" w:hanging="293"/>
      </w:pPr>
      <w:rPr>
        <w:rFonts w:hint="default"/>
        <w:lang w:val="ro-RO" w:eastAsia="ro-RO" w:bidi="ro-RO"/>
      </w:rPr>
    </w:lvl>
    <w:lvl w:ilvl="7" w:tplc="24181A04">
      <w:numFmt w:val="bullet"/>
      <w:lvlText w:val="•"/>
      <w:lvlJc w:val="left"/>
      <w:pPr>
        <w:ind w:left="6868" w:hanging="293"/>
      </w:pPr>
      <w:rPr>
        <w:rFonts w:hint="default"/>
        <w:lang w:val="ro-RO" w:eastAsia="ro-RO" w:bidi="ro-RO"/>
      </w:rPr>
    </w:lvl>
    <w:lvl w:ilvl="8" w:tplc="5DF61B24">
      <w:numFmt w:val="bullet"/>
      <w:lvlText w:val="•"/>
      <w:lvlJc w:val="left"/>
      <w:pPr>
        <w:ind w:left="7792" w:hanging="293"/>
      </w:pPr>
      <w:rPr>
        <w:rFonts w:hint="default"/>
        <w:lang w:val="ro-RO" w:eastAsia="ro-RO" w:bidi="ro-RO"/>
      </w:rPr>
    </w:lvl>
  </w:abstractNum>
  <w:abstractNum w:abstractNumId="21" w15:restartNumberingAfterBreak="0">
    <w:nsid w:val="5CD5310D"/>
    <w:multiLevelType w:val="hybridMultilevel"/>
    <w:tmpl w:val="10EA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336E0"/>
    <w:multiLevelType w:val="multilevel"/>
    <w:tmpl w:val="C770C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4B34EA"/>
    <w:multiLevelType w:val="hybridMultilevel"/>
    <w:tmpl w:val="B4DCCC7A"/>
    <w:lvl w:ilvl="0" w:tplc="F7AC208C">
      <w:start w:val="1"/>
      <w:numFmt w:val="decimal"/>
      <w:lvlText w:val="%1."/>
      <w:lvlJc w:val="left"/>
      <w:pPr>
        <w:ind w:left="83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4" w15:restartNumberingAfterBreak="0">
    <w:nsid w:val="6E1A2131"/>
    <w:multiLevelType w:val="hybridMultilevel"/>
    <w:tmpl w:val="91F84BA8"/>
    <w:lvl w:ilvl="0" w:tplc="00DAF65A">
      <w:start w:val="1"/>
      <w:numFmt w:val="decimal"/>
      <w:lvlText w:val="%1."/>
      <w:lvlJc w:val="left"/>
      <w:pPr>
        <w:ind w:left="101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2A87257"/>
    <w:multiLevelType w:val="hybridMultilevel"/>
    <w:tmpl w:val="66A091EA"/>
    <w:lvl w:ilvl="0" w:tplc="5346F62A">
      <w:start w:val="1"/>
      <w:numFmt w:val="decimal"/>
      <w:lvlText w:val="%1."/>
      <w:lvlJc w:val="left"/>
      <w:pPr>
        <w:ind w:left="112" w:hanging="222"/>
      </w:pPr>
      <w:rPr>
        <w:rFonts w:hint="default"/>
        <w:w w:val="99"/>
        <w:lang w:val="ro-RO" w:eastAsia="ro-RO" w:bidi="ro-RO"/>
      </w:rPr>
    </w:lvl>
    <w:lvl w:ilvl="1" w:tplc="2D66FF6A">
      <w:numFmt w:val="bullet"/>
      <w:lvlText w:val="•"/>
      <w:lvlJc w:val="left"/>
      <w:pPr>
        <w:ind w:left="1124" w:hanging="222"/>
      </w:pPr>
      <w:rPr>
        <w:rFonts w:hint="default"/>
        <w:lang w:val="ro-RO" w:eastAsia="ro-RO" w:bidi="ro-RO"/>
      </w:rPr>
    </w:lvl>
    <w:lvl w:ilvl="2" w:tplc="4C7245BC">
      <w:numFmt w:val="bullet"/>
      <w:lvlText w:val="•"/>
      <w:lvlJc w:val="left"/>
      <w:pPr>
        <w:ind w:left="2129" w:hanging="222"/>
      </w:pPr>
      <w:rPr>
        <w:rFonts w:hint="default"/>
        <w:lang w:val="ro-RO" w:eastAsia="ro-RO" w:bidi="ro-RO"/>
      </w:rPr>
    </w:lvl>
    <w:lvl w:ilvl="3" w:tplc="B7CEE20E">
      <w:numFmt w:val="bullet"/>
      <w:lvlText w:val="•"/>
      <w:lvlJc w:val="left"/>
      <w:pPr>
        <w:ind w:left="3133" w:hanging="222"/>
      </w:pPr>
      <w:rPr>
        <w:rFonts w:hint="default"/>
        <w:lang w:val="ro-RO" w:eastAsia="ro-RO" w:bidi="ro-RO"/>
      </w:rPr>
    </w:lvl>
    <w:lvl w:ilvl="4" w:tplc="BBB223DA">
      <w:numFmt w:val="bullet"/>
      <w:lvlText w:val="•"/>
      <w:lvlJc w:val="left"/>
      <w:pPr>
        <w:ind w:left="4138" w:hanging="222"/>
      </w:pPr>
      <w:rPr>
        <w:rFonts w:hint="default"/>
        <w:lang w:val="ro-RO" w:eastAsia="ro-RO" w:bidi="ro-RO"/>
      </w:rPr>
    </w:lvl>
    <w:lvl w:ilvl="5" w:tplc="B75824B4">
      <w:numFmt w:val="bullet"/>
      <w:lvlText w:val="•"/>
      <w:lvlJc w:val="left"/>
      <w:pPr>
        <w:ind w:left="5143" w:hanging="222"/>
      </w:pPr>
      <w:rPr>
        <w:rFonts w:hint="default"/>
        <w:lang w:val="ro-RO" w:eastAsia="ro-RO" w:bidi="ro-RO"/>
      </w:rPr>
    </w:lvl>
    <w:lvl w:ilvl="6" w:tplc="725CD264">
      <w:numFmt w:val="bullet"/>
      <w:lvlText w:val="•"/>
      <w:lvlJc w:val="left"/>
      <w:pPr>
        <w:ind w:left="6147" w:hanging="222"/>
      </w:pPr>
      <w:rPr>
        <w:rFonts w:hint="default"/>
        <w:lang w:val="ro-RO" w:eastAsia="ro-RO" w:bidi="ro-RO"/>
      </w:rPr>
    </w:lvl>
    <w:lvl w:ilvl="7" w:tplc="E682C114">
      <w:numFmt w:val="bullet"/>
      <w:lvlText w:val="•"/>
      <w:lvlJc w:val="left"/>
      <w:pPr>
        <w:ind w:left="7152" w:hanging="222"/>
      </w:pPr>
      <w:rPr>
        <w:rFonts w:hint="default"/>
        <w:lang w:val="ro-RO" w:eastAsia="ro-RO" w:bidi="ro-RO"/>
      </w:rPr>
    </w:lvl>
    <w:lvl w:ilvl="8" w:tplc="B29CA9B4">
      <w:numFmt w:val="bullet"/>
      <w:lvlText w:val="•"/>
      <w:lvlJc w:val="left"/>
      <w:pPr>
        <w:ind w:left="8157" w:hanging="222"/>
      </w:pPr>
      <w:rPr>
        <w:rFonts w:hint="default"/>
        <w:lang w:val="ro-RO" w:eastAsia="ro-RO" w:bidi="ro-RO"/>
      </w:rPr>
    </w:lvl>
  </w:abstractNum>
  <w:abstractNum w:abstractNumId="26" w15:restartNumberingAfterBreak="0">
    <w:nsid w:val="791A2826"/>
    <w:multiLevelType w:val="hybridMultilevel"/>
    <w:tmpl w:val="E0C44D04"/>
    <w:lvl w:ilvl="0" w:tplc="05FCE5FE">
      <w:start w:val="1"/>
      <w:numFmt w:val="upperLetter"/>
      <w:lvlText w:val="%1."/>
      <w:lvlJc w:val="left"/>
      <w:pPr>
        <w:ind w:left="408" w:hanging="29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ro-RO" w:eastAsia="ro-RO" w:bidi="ro-RO"/>
      </w:rPr>
    </w:lvl>
    <w:lvl w:ilvl="1" w:tplc="EA2C5056">
      <w:numFmt w:val="bullet"/>
      <w:lvlText w:val="•"/>
      <w:lvlJc w:val="left"/>
      <w:pPr>
        <w:ind w:left="1324" w:hanging="293"/>
      </w:pPr>
      <w:rPr>
        <w:rFonts w:hint="default"/>
        <w:lang w:val="ro-RO" w:eastAsia="ro-RO" w:bidi="ro-RO"/>
      </w:rPr>
    </w:lvl>
    <w:lvl w:ilvl="2" w:tplc="6622C0AE">
      <w:numFmt w:val="bullet"/>
      <w:lvlText w:val="•"/>
      <w:lvlJc w:val="left"/>
      <w:pPr>
        <w:ind w:left="2248" w:hanging="293"/>
      </w:pPr>
      <w:rPr>
        <w:rFonts w:hint="default"/>
        <w:lang w:val="ro-RO" w:eastAsia="ro-RO" w:bidi="ro-RO"/>
      </w:rPr>
    </w:lvl>
    <w:lvl w:ilvl="3" w:tplc="4D7CE3A0">
      <w:numFmt w:val="bullet"/>
      <w:lvlText w:val="•"/>
      <w:lvlJc w:val="left"/>
      <w:pPr>
        <w:ind w:left="3172" w:hanging="293"/>
      </w:pPr>
      <w:rPr>
        <w:rFonts w:hint="default"/>
        <w:lang w:val="ro-RO" w:eastAsia="ro-RO" w:bidi="ro-RO"/>
      </w:rPr>
    </w:lvl>
    <w:lvl w:ilvl="4" w:tplc="FD1CC5EE">
      <w:numFmt w:val="bullet"/>
      <w:lvlText w:val="•"/>
      <w:lvlJc w:val="left"/>
      <w:pPr>
        <w:ind w:left="4096" w:hanging="293"/>
      </w:pPr>
      <w:rPr>
        <w:rFonts w:hint="default"/>
        <w:lang w:val="ro-RO" w:eastAsia="ro-RO" w:bidi="ro-RO"/>
      </w:rPr>
    </w:lvl>
    <w:lvl w:ilvl="5" w:tplc="C7A829FA">
      <w:numFmt w:val="bullet"/>
      <w:lvlText w:val="•"/>
      <w:lvlJc w:val="left"/>
      <w:pPr>
        <w:ind w:left="5020" w:hanging="293"/>
      </w:pPr>
      <w:rPr>
        <w:rFonts w:hint="default"/>
        <w:lang w:val="ro-RO" w:eastAsia="ro-RO" w:bidi="ro-RO"/>
      </w:rPr>
    </w:lvl>
    <w:lvl w:ilvl="6" w:tplc="AD6C95E6">
      <w:numFmt w:val="bullet"/>
      <w:lvlText w:val="•"/>
      <w:lvlJc w:val="left"/>
      <w:pPr>
        <w:ind w:left="5944" w:hanging="293"/>
      </w:pPr>
      <w:rPr>
        <w:rFonts w:hint="default"/>
        <w:lang w:val="ro-RO" w:eastAsia="ro-RO" w:bidi="ro-RO"/>
      </w:rPr>
    </w:lvl>
    <w:lvl w:ilvl="7" w:tplc="12E65DCC">
      <w:numFmt w:val="bullet"/>
      <w:lvlText w:val="•"/>
      <w:lvlJc w:val="left"/>
      <w:pPr>
        <w:ind w:left="6868" w:hanging="293"/>
      </w:pPr>
      <w:rPr>
        <w:rFonts w:hint="default"/>
        <w:lang w:val="ro-RO" w:eastAsia="ro-RO" w:bidi="ro-RO"/>
      </w:rPr>
    </w:lvl>
    <w:lvl w:ilvl="8" w:tplc="C5D05234">
      <w:numFmt w:val="bullet"/>
      <w:lvlText w:val="•"/>
      <w:lvlJc w:val="left"/>
      <w:pPr>
        <w:ind w:left="7792" w:hanging="293"/>
      </w:pPr>
      <w:rPr>
        <w:rFonts w:hint="default"/>
        <w:lang w:val="ro-RO" w:eastAsia="ro-RO" w:bidi="ro-RO"/>
      </w:rPr>
    </w:lvl>
  </w:abstractNum>
  <w:abstractNum w:abstractNumId="27" w15:restartNumberingAfterBreak="0">
    <w:nsid w:val="7C047185"/>
    <w:multiLevelType w:val="hybridMultilevel"/>
    <w:tmpl w:val="7CDEB858"/>
    <w:lvl w:ilvl="0" w:tplc="AE56C00A">
      <w:start w:val="1"/>
      <w:numFmt w:val="upperLetter"/>
      <w:lvlText w:val="%1."/>
      <w:lvlJc w:val="left"/>
      <w:pPr>
        <w:ind w:left="293" w:hanging="29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o-RO" w:eastAsia="ro-RO" w:bidi="ro-RO"/>
      </w:rPr>
    </w:lvl>
    <w:lvl w:ilvl="1" w:tplc="CDF48476">
      <w:numFmt w:val="bullet"/>
      <w:lvlText w:val="•"/>
      <w:lvlJc w:val="left"/>
      <w:pPr>
        <w:ind w:left="1209" w:hanging="293"/>
      </w:pPr>
      <w:rPr>
        <w:rFonts w:hint="default"/>
        <w:lang w:val="ro-RO" w:eastAsia="ro-RO" w:bidi="ro-RO"/>
      </w:rPr>
    </w:lvl>
    <w:lvl w:ilvl="2" w:tplc="4C42E90E">
      <w:numFmt w:val="bullet"/>
      <w:lvlText w:val="•"/>
      <w:lvlJc w:val="left"/>
      <w:pPr>
        <w:ind w:left="2133" w:hanging="293"/>
      </w:pPr>
      <w:rPr>
        <w:rFonts w:hint="default"/>
        <w:lang w:val="ro-RO" w:eastAsia="ro-RO" w:bidi="ro-RO"/>
      </w:rPr>
    </w:lvl>
    <w:lvl w:ilvl="3" w:tplc="46E65F60">
      <w:numFmt w:val="bullet"/>
      <w:lvlText w:val="•"/>
      <w:lvlJc w:val="left"/>
      <w:pPr>
        <w:ind w:left="3057" w:hanging="293"/>
      </w:pPr>
      <w:rPr>
        <w:rFonts w:hint="default"/>
        <w:lang w:val="ro-RO" w:eastAsia="ro-RO" w:bidi="ro-RO"/>
      </w:rPr>
    </w:lvl>
    <w:lvl w:ilvl="4" w:tplc="5D563F90">
      <w:numFmt w:val="bullet"/>
      <w:lvlText w:val="•"/>
      <w:lvlJc w:val="left"/>
      <w:pPr>
        <w:ind w:left="3981" w:hanging="293"/>
      </w:pPr>
      <w:rPr>
        <w:rFonts w:hint="default"/>
        <w:lang w:val="ro-RO" w:eastAsia="ro-RO" w:bidi="ro-RO"/>
      </w:rPr>
    </w:lvl>
    <w:lvl w:ilvl="5" w:tplc="D102BB76">
      <w:numFmt w:val="bullet"/>
      <w:lvlText w:val="•"/>
      <w:lvlJc w:val="left"/>
      <w:pPr>
        <w:ind w:left="4905" w:hanging="293"/>
      </w:pPr>
      <w:rPr>
        <w:rFonts w:hint="default"/>
        <w:lang w:val="ro-RO" w:eastAsia="ro-RO" w:bidi="ro-RO"/>
      </w:rPr>
    </w:lvl>
    <w:lvl w:ilvl="6" w:tplc="52AE587C">
      <w:numFmt w:val="bullet"/>
      <w:lvlText w:val="•"/>
      <w:lvlJc w:val="left"/>
      <w:pPr>
        <w:ind w:left="5829" w:hanging="293"/>
      </w:pPr>
      <w:rPr>
        <w:rFonts w:hint="default"/>
        <w:lang w:val="ro-RO" w:eastAsia="ro-RO" w:bidi="ro-RO"/>
      </w:rPr>
    </w:lvl>
    <w:lvl w:ilvl="7" w:tplc="24181A04">
      <w:numFmt w:val="bullet"/>
      <w:lvlText w:val="•"/>
      <w:lvlJc w:val="left"/>
      <w:pPr>
        <w:ind w:left="6753" w:hanging="293"/>
      </w:pPr>
      <w:rPr>
        <w:rFonts w:hint="default"/>
        <w:lang w:val="ro-RO" w:eastAsia="ro-RO" w:bidi="ro-RO"/>
      </w:rPr>
    </w:lvl>
    <w:lvl w:ilvl="8" w:tplc="5DF61B24">
      <w:numFmt w:val="bullet"/>
      <w:lvlText w:val="•"/>
      <w:lvlJc w:val="left"/>
      <w:pPr>
        <w:ind w:left="7677" w:hanging="293"/>
      </w:pPr>
      <w:rPr>
        <w:rFonts w:hint="default"/>
        <w:lang w:val="ro-RO" w:eastAsia="ro-RO" w:bidi="ro-RO"/>
      </w:rPr>
    </w:lvl>
  </w:abstractNum>
  <w:abstractNum w:abstractNumId="28" w15:restartNumberingAfterBreak="0">
    <w:nsid w:val="7E32100F"/>
    <w:multiLevelType w:val="hybridMultilevel"/>
    <w:tmpl w:val="F012A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20"/>
  </w:num>
  <w:num w:numId="4">
    <w:abstractNumId w:val="26"/>
  </w:num>
  <w:num w:numId="5">
    <w:abstractNumId w:val="0"/>
  </w:num>
  <w:num w:numId="6">
    <w:abstractNumId w:val="25"/>
  </w:num>
  <w:num w:numId="7">
    <w:abstractNumId w:val="21"/>
  </w:num>
  <w:num w:numId="8">
    <w:abstractNumId w:val="13"/>
  </w:num>
  <w:num w:numId="9">
    <w:abstractNumId w:val="16"/>
  </w:num>
  <w:num w:numId="10">
    <w:abstractNumId w:val="10"/>
  </w:num>
  <w:num w:numId="11">
    <w:abstractNumId w:val="19"/>
  </w:num>
  <w:num w:numId="12">
    <w:abstractNumId w:val="9"/>
  </w:num>
  <w:num w:numId="13">
    <w:abstractNumId w:val="18"/>
  </w:num>
  <w:num w:numId="14">
    <w:abstractNumId w:val="5"/>
  </w:num>
  <w:num w:numId="15">
    <w:abstractNumId w:val="12"/>
  </w:num>
  <w:num w:numId="16">
    <w:abstractNumId w:val="28"/>
  </w:num>
  <w:num w:numId="17">
    <w:abstractNumId w:val="23"/>
  </w:num>
  <w:num w:numId="18">
    <w:abstractNumId w:val="24"/>
  </w:num>
  <w:num w:numId="19">
    <w:abstractNumId w:val="14"/>
  </w:num>
  <w:num w:numId="20">
    <w:abstractNumId w:val="7"/>
  </w:num>
  <w:num w:numId="21">
    <w:abstractNumId w:val="2"/>
  </w:num>
  <w:num w:numId="22">
    <w:abstractNumId w:val="8"/>
  </w:num>
  <w:num w:numId="23">
    <w:abstractNumId w:val="3"/>
  </w:num>
  <w:num w:numId="24">
    <w:abstractNumId w:val="17"/>
  </w:num>
  <w:num w:numId="25">
    <w:abstractNumId w:val="11"/>
  </w:num>
  <w:num w:numId="26">
    <w:abstractNumId w:val="6"/>
  </w:num>
  <w:num w:numId="27">
    <w:abstractNumId w:val="15"/>
  </w:num>
  <w:num w:numId="28">
    <w:abstractNumId w:val="2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21"/>
    <w:rsid w:val="00003A34"/>
    <w:rsid w:val="000077D3"/>
    <w:rsid w:val="00010207"/>
    <w:rsid w:val="00023B67"/>
    <w:rsid w:val="000308C4"/>
    <w:rsid w:val="00032893"/>
    <w:rsid w:val="000329C0"/>
    <w:rsid w:val="00032B94"/>
    <w:rsid w:val="00035F59"/>
    <w:rsid w:val="00040D62"/>
    <w:rsid w:val="000410C6"/>
    <w:rsid w:val="00042D66"/>
    <w:rsid w:val="00051505"/>
    <w:rsid w:val="00065FE5"/>
    <w:rsid w:val="00067409"/>
    <w:rsid w:val="00074D1B"/>
    <w:rsid w:val="0007615C"/>
    <w:rsid w:val="00077F61"/>
    <w:rsid w:val="00082D9C"/>
    <w:rsid w:val="00085BED"/>
    <w:rsid w:val="00091EA8"/>
    <w:rsid w:val="000964D8"/>
    <w:rsid w:val="000A05B4"/>
    <w:rsid w:val="000A476E"/>
    <w:rsid w:val="000A49F8"/>
    <w:rsid w:val="000B0D81"/>
    <w:rsid w:val="000B48DF"/>
    <w:rsid w:val="000B4D72"/>
    <w:rsid w:val="000B631C"/>
    <w:rsid w:val="000C22B5"/>
    <w:rsid w:val="000C4C1A"/>
    <w:rsid w:val="000C4D3B"/>
    <w:rsid w:val="000D25E5"/>
    <w:rsid w:val="000D4895"/>
    <w:rsid w:val="000E42F0"/>
    <w:rsid w:val="000F46D6"/>
    <w:rsid w:val="000F5091"/>
    <w:rsid w:val="0010229B"/>
    <w:rsid w:val="0010317E"/>
    <w:rsid w:val="001061E9"/>
    <w:rsid w:val="00114105"/>
    <w:rsid w:val="00117F05"/>
    <w:rsid w:val="0012194D"/>
    <w:rsid w:val="001232FD"/>
    <w:rsid w:val="0012349F"/>
    <w:rsid w:val="001310FF"/>
    <w:rsid w:val="0013420B"/>
    <w:rsid w:val="00135117"/>
    <w:rsid w:val="00136942"/>
    <w:rsid w:val="00140ED3"/>
    <w:rsid w:val="00141BDB"/>
    <w:rsid w:val="001519BD"/>
    <w:rsid w:val="00154037"/>
    <w:rsid w:val="00173233"/>
    <w:rsid w:val="001769A5"/>
    <w:rsid w:val="001805FE"/>
    <w:rsid w:val="001809D8"/>
    <w:rsid w:val="00182EC3"/>
    <w:rsid w:val="00184E74"/>
    <w:rsid w:val="0018761C"/>
    <w:rsid w:val="00190B60"/>
    <w:rsid w:val="001A0551"/>
    <w:rsid w:val="001A0EB3"/>
    <w:rsid w:val="001A22DF"/>
    <w:rsid w:val="001A5A73"/>
    <w:rsid w:val="001B15B3"/>
    <w:rsid w:val="001B1B40"/>
    <w:rsid w:val="001B453D"/>
    <w:rsid w:val="001C03E1"/>
    <w:rsid w:val="001C4B89"/>
    <w:rsid w:val="001C602B"/>
    <w:rsid w:val="001D0183"/>
    <w:rsid w:val="001D0742"/>
    <w:rsid w:val="001D1B05"/>
    <w:rsid w:val="001D3E72"/>
    <w:rsid w:val="001F07C2"/>
    <w:rsid w:val="001F631F"/>
    <w:rsid w:val="00211513"/>
    <w:rsid w:val="00211B1F"/>
    <w:rsid w:val="0021371C"/>
    <w:rsid w:val="00220AB2"/>
    <w:rsid w:val="0022114F"/>
    <w:rsid w:val="00227A1D"/>
    <w:rsid w:val="0023202D"/>
    <w:rsid w:val="002322EA"/>
    <w:rsid w:val="00232C9B"/>
    <w:rsid w:val="00233AEA"/>
    <w:rsid w:val="00234EF0"/>
    <w:rsid w:val="00243E3A"/>
    <w:rsid w:val="00251BCF"/>
    <w:rsid w:val="00252CF6"/>
    <w:rsid w:val="00253C8B"/>
    <w:rsid w:val="00253DC5"/>
    <w:rsid w:val="00253DD2"/>
    <w:rsid w:val="002574D8"/>
    <w:rsid w:val="00260E22"/>
    <w:rsid w:val="00261484"/>
    <w:rsid w:val="00263F97"/>
    <w:rsid w:val="00266B6E"/>
    <w:rsid w:val="00271DD6"/>
    <w:rsid w:val="00274CDF"/>
    <w:rsid w:val="00280364"/>
    <w:rsid w:val="002817E4"/>
    <w:rsid w:val="00284644"/>
    <w:rsid w:val="00292CEC"/>
    <w:rsid w:val="00296186"/>
    <w:rsid w:val="002A2647"/>
    <w:rsid w:val="002A3755"/>
    <w:rsid w:val="002C3010"/>
    <w:rsid w:val="002C570F"/>
    <w:rsid w:val="002C5AD4"/>
    <w:rsid w:val="002C6729"/>
    <w:rsid w:val="002C78CF"/>
    <w:rsid w:val="002D2018"/>
    <w:rsid w:val="002D2A91"/>
    <w:rsid w:val="002D5C7C"/>
    <w:rsid w:val="002D5D9B"/>
    <w:rsid w:val="002D733B"/>
    <w:rsid w:val="002D7C71"/>
    <w:rsid w:val="002F31D2"/>
    <w:rsid w:val="002F7D60"/>
    <w:rsid w:val="0030339D"/>
    <w:rsid w:val="00305600"/>
    <w:rsid w:val="003200E3"/>
    <w:rsid w:val="00325AEE"/>
    <w:rsid w:val="00326178"/>
    <w:rsid w:val="00326CD4"/>
    <w:rsid w:val="00332869"/>
    <w:rsid w:val="003334CE"/>
    <w:rsid w:val="0033469A"/>
    <w:rsid w:val="00335FD9"/>
    <w:rsid w:val="00337177"/>
    <w:rsid w:val="00337352"/>
    <w:rsid w:val="00344413"/>
    <w:rsid w:val="00344B37"/>
    <w:rsid w:val="00345C9B"/>
    <w:rsid w:val="00346AD5"/>
    <w:rsid w:val="003478F8"/>
    <w:rsid w:val="00350976"/>
    <w:rsid w:val="00352550"/>
    <w:rsid w:val="00357EA1"/>
    <w:rsid w:val="00361EDF"/>
    <w:rsid w:val="0036585B"/>
    <w:rsid w:val="00370018"/>
    <w:rsid w:val="00371315"/>
    <w:rsid w:val="003837D0"/>
    <w:rsid w:val="003838DB"/>
    <w:rsid w:val="00387F89"/>
    <w:rsid w:val="00392514"/>
    <w:rsid w:val="003A321C"/>
    <w:rsid w:val="003A6790"/>
    <w:rsid w:val="003B2113"/>
    <w:rsid w:val="003B37AC"/>
    <w:rsid w:val="003B44C4"/>
    <w:rsid w:val="003B6931"/>
    <w:rsid w:val="003D7127"/>
    <w:rsid w:val="003E0928"/>
    <w:rsid w:val="003E0F88"/>
    <w:rsid w:val="003E7292"/>
    <w:rsid w:val="003E76BC"/>
    <w:rsid w:val="003E7D86"/>
    <w:rsid w:val="003F56D3"/>
    <w:rsid w:val="003F6755"/>
    <w:rsid w:val="003F77F8"/>
    <w:rsid w:val="00403409"/>
    <w:rsid w:val="0041277C"/>
    <w:rsid w:val="00414749"/>
    <w:rsid w:val="00415BDC"/>
    <w:rsid w:val="00415F29"/>
    <w:rsid w:val="004218B8"/>
    <w:rsid w:val="0042377E"/>
    <w:rsid w:val="004249B7"/>
    <w:rsid w:val="00432159"/>
    <w:rsid w:val="00432343"/>
    <w:rsid w:val="00432404"/>
    <w:rsid w:val="00433541"/>
    <w:rsid w:val="00441F4B"/>
    <w:rsid w:val="004437F8"/>
    <w:rsid w:val="00450E68"/>
    <w:rsid w:val="00460807"/>
    <w:rsid w:val="00464BEB"/>
    <w:rsid w:val="00464F74"/>
    <w:rsid w:val="004658C5"/>
    <w:rsid w:val="00465F2E"/>
    <w:rsid w:val="0046674F"/>
    <w:rsid w:val="0047155A"/>
    <w:rsid w:val="0048067F"/>
    <w:rsid w:val="00480CE7"/>
    <w:rsid w:val="004828D1"/>
    <w:rsid w:val="00482DBD"/>
    <w:rsid w:val="0048767F"/>
    <w:rsid w:val="00493580"/>
    <w:rsid w:val="004948F7"/>
    <w:rsid w:val="00494AAE"/>
    <w:rsid w:val="004A0216"/>
    <w:rsid w:val="004A65E0"/>
    <w:rsid w:val="004A6928"/>
    <w:rsid w:val="004B2EA6"/>
    <w:rsid w:val="004B436F"/>
    <w:rsid w:val="004C4EAE"/>
    <w:rsid w:val="004C6018"/>
    <w:rsid w:val="004C6203"/>
    <w:rsid w:val="004C6984"/>
    <w:rsid w:val="004C7A57"/>
    <w:rsid w:val="004D1812"/>
    <w:rsid w:val="004D3AC9"/>
    <w:rsid w:val="004D4D7B"/>
    <w:rsid w:val="004D5D47"/>
    <w:rsid w:val="004D70F3"/>
    <w:rsid w:val="004E4F10"/>
    <w:rsid w:val="004E7291"/>
    <w:rsid w:val="004F1A7B"/>
    <w:rsid w:val="00500228"/>
    <w:rsid w:val="0050121C"/>
    <w:rsid w:val="005065FB"/>
    <w:rsid w:val="0051171F"/>
    <w:rsid w:val="00515445"/>
    <w:rsid w:val="00520166"/>
    <w:rsid w:val="00526D61"/>
    <w:rsid w:val="00537EC9"/>
    <w:rsid w:val="005455B0"/>
    <w:rsid w:val="00551DC3"/>
    <w:rsid w:val="00557CB6"/>
    <w:rsid w:val="00561493"/>
    <w:rsid w:val="00574346"/>
    <w:rsid w:val="00575544"/>
    <w:rsid w:val="005807ED"/>
    <w:rsid w:val="00585F54"/>
    <w:rsid w:val="00591850"/>
    <w:rsid w:val="00591A8A"/>
    <w:rsid w:val="00594775"/>
    <w:rsid w:val="00594D0A"/>
    <w:rsid w:val="005A0D07"/>
    <w:rsid w:val="005A32D8"/>
    <w:rsid w:val="005A3518"/>
    <w:rsid w:val="005B00AF"/>
    <w:rsid w:val="005B69FF"/>
    <w:rsid w:val="005C3894"/>
    <w:rsid w:val="005E1B8E"/>
    <w:rsid w:val="005E3DE2"/>
    <w:rsid w:val="005E5CA3"/>
    <w:rsid w:val="005F00DE"/>
    <w:rsid w:val="005F0C78"/>
    <w:rsid w:val="005F52CF"/>
    <w:rsid w:val="00602622"/>
    <w:rsid w:val="00604588"/>
    <w:rsid w:val="00606AFB"/>
    <w:rsid w:val="00615AB6"/>
    <w:rsid w:val="00615B30"/>
    <w:rsid w:val="006178DD"/>
    <w:rsid w:val="00623AFF"/>
    <w:rsid w:val="0062717C"/>
    <w:rsid w:val="0062758A"/>
    <w:rsid w:val="00632A32"/>
    <w:rsid w:val="00633AD8"/>
    <w:rsid w:val="006351DC"/>
    <w:rsid w:val="00637AAF"/>
    <w:rsid w:val="00640BA9"/>
    <w:rsid w:val="00641942"/>
    <w:rsid w:val="0064242A"/>
    <w:rsid w:val="00656492"/>
    <w:rsid w:val="00660153"/>
    <w:rsid w:val="00664911"/>
    <w:rsid w:val="006738EA"/>
    <w:rsid w:val="00680282"/>
    <w:rsid w:val="00683B6F"/>
    <w:rsid w:val="00691F06"/>
    <w:rsid w:val="006A2ED8"/>
    <w:rsid w:val="006A5411"/>
    <w:rsid w:val="006B4537"/>
    <w:rsid w:val="006B70C9"/>
    <w:rsid w:val="006B7D67"/>
    <w:rsid w:val="006C554C"/>
    <w:rsid w:val="006D154F"/>
    <w:rsid w:val="006D3DC1"/>
    <w:rsid w:val="006D6939"/>
    <w:rsid w:val="006D7C11"/>
    <w:rsid w:val="006D7CA3"/>
    <w:rsid w:val="006E16D3"/>
    <w:rsid w:val="006E1CDA"/>
    <w:rsid w:val="006E1DA9"/>
    <w:rsid w:val="006F0102"/>
    <w:rsid w:val="006F2256"/>
    <w:rsid w:val="006F2A09"/>
    <w:rsid w:val="00706740"/>
    <w:rsid w:val="00713602"/>
    <w:rsid w:val="0071688B"/>
    <w:rsid w:val="00716FB0"/>
    <w:rsid w:val="00717D04"/>
    <w:rsid w:val="007201D2"/>
    <w:rsid w:val="00726BC6"/>
    <w:rsid w:val="007279B3"/>
    <w:rsid w:val="0073583F"/>
    <w:rsid w:val="007360D7"/>
    <w:rsid w:val="00736E4F"/>
    <w:rsid w:val="0073721E"/>
    <w:rsid w:val="00741C64"/>
    <w:rsid w:val="00743980"/>
    <w:rsid w:val="00746C7D"/>
    <w:rsid w:val="0075049E"/>
    <w:rsid w:val="0075317A"/>
    <w:rsid w:val="0076361B"/>
    <w:rsid w:val="007738CB"/>
    <w:rsid w:val="00780D68"/>
    <w:rsid w:val="00781EF2"/>
    <w:rsid w:val="00783822"/>
    <w:rsid w:val="007875D4"/>
    <w:rsid w:val="007A24C7"/>
    <w:rsid w:val="007A7CF1"/>
    <w:rsid w:val="007B096C"/>
    <w:rsid w:val="007B0AF3"/>
    <w:rsid w:val="007B168A"/>
    <w:rsid w:val="007B6AD6"/>
    <w:rsid w:val="007C40D3"/>
    <w:rsid w:val="007C4A5F"/>
    <w:rsid w:val="007C706B"/>
    <w:rsid w:val="007D0A54"/>
    <w:rsid w:val="007D688F"/>
    <w:rsid w:val="007E236E"/>
    <w:rsid w:val="007E4E30"/>
    <w:rsid w:val="007E558E"/>
    <w:rsid w:val="007F1F28"/>
    <w:rsid w:val="00800A33"/>
    <w:rsid w:val="00801CF4"/>
    <w:rsid w:val="008055A7"/>
    <w:rsid w:val="00815533"/>
    <w:rsid w:val="00817162"/>
    <w:rsid w:val="0082014D"/>
    <w:rsid w:val="00824DD6"/>
    <w:rsid w:val="00824EA9"/>
    <w:rsid w:val="008349B5"/>
    <w:rsid w:val="00834F1B"/>
    <w:rsid w:val="008430A1"/>
    <w:rsid w:val="00850EDE"/>
    <w:rsid w:val="0085128B"/>
    <w:rsid w:val="008525C3"/>
    <w:rsid w:val="00860D31"/>
    <w:rsid w:val="00861832"/>
    <w:rsid w:val="00865AF5"/>
    <w:rsid w:val="00866398"/>
    <w:rsid w:val="00867EA3"/>
    <w:rsid w:val="00875AF1"/>
    <w:rsid w:val="00875B52"/>
    <w:rsid w:val="008859D7"/>
    <w:rsid w:val="00887C12"/>
    <w:rsid w:val="00892818"/>
    <w:rsid w:val="008931E3"/>
    <w:rsid w:val="0089320D"/>
    <w:rsid w:val="008A2744"/>
    <w:rsid w:val="008A343F"/>
    <w:rsid w:val="008A3F81"/>
    <w:rsid w:val="008B5799"/>
    <w:rsid w:val="008C00B8"/>
    <w:rsid w:val="008C3B16"/>
    <w:rsid w:val="008D2949"/>
    <w:rsid w:val="008D3F93"/>
    <w:rsid w:val="008D49F2"/>
    <w:rsid w:val="008D6D3C"/>
    <w:rsid w:val="008E41DC"/>
    <w:rsid w:val="008F36B6"/>
    <w:rsid w:val="008F447C"/>
    <w:rsid w:val="008F5700"/>
    <w:rsid w:val="008F681F"/>
    <w:rsid w:val="00911B73"/>
    <w:rsid w:val="00913EAE"/>
    <w:rsid w:val="00924914"/>
    <w:rsid w:val="00926210"/>
    <w:rsid w:val="00934024"/>
    <w:rsid w:val="0093598E"/>
    <w:rsid w:val="009407CF"/>
    <w:rsid w:val="009436F9"/>
    <w:rsid w:val="00946C7C"/>
    <w:rsid w:val="009475CE"/>
    <w:rsid w:val="00950CF3"/>
    <w:rsid w:val="00950FA0"/>
    <w:rsid w:val="00952174"/>
    <w:rsid w:val="009535B9"/>
    <w:rsid w:val="00953FC4"/>
    <w:rsid w:val="0095583C"/>
    <w:rsid w:val="00960E24"/>
    <w:rsid w:val="00961CE5"/>
    <w:rsid w:val="00963B0C"/>
    <w:rsid w:val="009646B6"/>
    <w:rsid w:val="0097733C"/>
    <w:rsid w:val="00981913"/>
    <w:rsid w:val="009821FF"/>
    <w:rsid w:val="00986B5B"/>
    <w:rsid w:val="00990DBE"/>
    <w:rsid w:val="00993CD6"/>
    <w:rsid w:val="009A281C"/>
    <w:rsid w:val="009A30C4"/>
    <w:rsid w:val="009B1202"/>
    <w:rsid w:val="009B31CE"/>
    <w:rsid w:val="009B665E"/>
    <w:rsid w:val="009B66CD"/>
    <w:rsid w:val="009C017B"/>
    <w:rsid w:val="009C2CD2"/>
    <w:rsid w:val="009C2EBA"/>
    <w:rsid w:val="009D528F"/>
    <w:rsid w:val="009D5CEB"/>
    <w:rsid w:val="009E0A96"/>
    <w:rsid w:val="009E1E28"/>
    <w:rsid w:val="009E395B"/>
    <w:rsid w:val="009F48B9"/>
    <w:rsid w:val="009F48DF"/>
    <w:rsid w:val="009F764B"/>
    <w:rsid w:val="00A03BE9"/>
    <w:rsid w:val="00A21D52"/>
    <w:rsid w:val="00A22DFF"/>
    <w:rsid w:val="00A2322F"/>
    <w:rsid w:val="00A341B1"/>
    <w:rsid w:val="00A35FCC"/>
    <w:rsid w:val="00A36D4C"/>
    <w:rsid w:val="00A56E91"/>
    <w:rsid w:val="00A65B1A"/>
    <w:rsid w:val="00A73456"/>
    <w:rsid w:val="00A75C31"/>
    <w:rsid w:val="00A82E04"/>
    <w:rsid w:val="00A83192"/>
    <w:rsid w:val="00A8467D"/>
    <w:rsid w:val="00A85654"/>
    <w:rsid w:val="00A9102C"/>
    <w:rsid w:val="00A927F9"/>
    <w:rsid w:val="00A938A8"/>
    <w:rsid w:val="00A96F68"/>
    <w:rsid w:val="00AA0D85"/>
    <w:rsid w:val="00AA40BB"/>
    <w:rsid w:val="00AA5513"/>
    <w:rsid w:val="00AA75C3"/>
    <w:rsid w:val="00AC0769"/>
    <w:rsid w:val="00AC4342"/>
    <w:rsid w:val="00AC4BCA"/>
    <w:rsid w:val="00AC6496"/>
    <w:rsid w:val="00AD3B8B"/>
    <w:rsid w:val="00AD64EB"/>
    <w:rsid w:val="00AE2335"/>
    <w:rsid w:val="00AE241C"/>
    <w:rsid w:val="00AE25EB"/>
    <w:rsid w:val="00AE2902"/>
    <w:rsid w:val="00AE66D3"/>
    <w:rsid w:val="00AE675D"/>
    <w:rsid w:val="00AE762C"/>
    <w:rsid w:val="00AE7DC9"/>
    <w:rsid w:val="00AF0189"/>
    <w:rsid w:val="00AF4D3C"/>
    <w:rsid w:val="00AF4EF7"/>
    <w:rsid w:val="00AF70E7"/>
    <w:rsid w:val="00B0176F"/>
    <w:rsid w:val="00B04072"/>
    <w:rsid w:val="00B04C19"/>
    <w:rsid w:val="00B04CCD"/>
    <w:rsid w:val="00B06184"/>
    <w:rsid w:val="00B07155"/>
    <w:rsid w:val="00B14615"/>
    <w:rsid w:val="00B304C0"/>
    <w:rsid w:val="00B3557F"/>
    <w:rsid w:val="00B36192"/>
    <w:rsid w:val="00B402B6"/>
    <w:rsid w:val="00B41EBD"/>
    <w:rsid w:val="00B4552A"/>
    <w:rsid w:val="00B55B52"/>
    <w:rsid w:val="00B55C1B"/>
    <w:rsid w:val="00B5697E"/>
    <w:rsid w:val="00B63F6E"/>
    <w:rsid w:val="00B7339A"/>
    <w:rsid w:val="00B809BA"/>
    <w:rsid w:val="00B92A0F"/>
    <w:rsid w:val="00B940DB"/>
    <w:rsid w:val="00B961F3"/>
    <w:rsid w:val="00BA38EA"/>
    <w:rsid w:val="00BA5691"/>
    <w:rsid w:val="00BA7A72"/>
    <w:rsid w:val="00BB1B68"/>
    <w:rsid w:val="00BB2B2F"/>
    <w:rsid w:val="00BB59C4"/>
    <w:rsid w:val="00BC25AE"/>
    <w:rsid w:val="00BC2D75"/>
    <w:rsid w:val="00BD250D"/>
    <w:rsid w:val="00BD2B7D"/>
    <w:rsid w:val="00BE6E4E"/>
    <w:rsid w:val="00BF7BBE"/>
    <w:rsid w:val="00C00154"/>
    <w:rsid w:val="00C171D0"/>
    <w:rsid w:val="00C24497"/>
    <w:rsid w:val="00C255E5"/>
    <w:rsid w:val="00C33DBD"/>
    <w:rsid w:val="00C36D54"/>
    <w:rsid w:val="00C44A89"/>
    <w:rsid w:val="00C46BC9"/>
    <w:rsid w:val="00C47A42"/>
    <w:rsid w:val="00C510CC"/>
    <w:rsid w:val="00C516A4"/>
    <w:rsid w:val="00C51C7B"/>
    <w:rsid w:val="00C52EDB"/>
    <w:rsid w:val="00C64259"/>
    <w:rsid w:val="00C669AE"/>
    <w:rsid w:val="00C70446"/>
    <w:rsid w:val="00C7106C"/>
    <w:rsid w:val="00C71F27"/>
    <w:rsid w:val="00C73412"/>
    <w:rsid w:val="00C736B5"/>
    <w:rsid w:val="00C8158E"/>
    <w:rsid w:val="00C830F3"/>
    <w:rsid w:val="00C850CD"/>
    <w:rsid w:val="00C85EE3"/>
    <w:rsid w:val="00C92870"/>
    <w:rsid w:val="00C9360A"/>
    <w:rsid w:val="00C94C17"/>
    <w:rsid w:val="00CA2405"/>
    <w:rsid w:val="00CA3700"/>
    <w:rsid w:val="00CB0E19"/>
    <w:rsid w:val="00CB5468"/>
    <w:rsid w:val="00CB63BF"/>
    <w:rsid w:val="00CC51BE"/>
    <w:rsid w:val="00CC680A"/>
    <w:rsid w:val="00CD02A7"/>
    <w:rsid w:val="00CD55AD"/>
    <w:rsid w:val="00CD6FD0"/>
    <w:rsid w:val="00CE1AF9"/>
    <w:rsid w:val="00CE39C2"/>
    <w:rsid w:val="00CE731A"/>
    <w:rsid w:val="00CE7C77"/>
    <w:rsid w:val="00CF0567"/>
    <w:rsid w:val="00D00326"/>
    <w:rsid w:val="00D01570"/>
    <w:rsid w:val="00D01F27"/>
    <w:rsid w:val="00D0496E"/>
    <w:rsid w:val="00D072E3"/>
    <w:rsid w:val="00D113FF"/>
    <w:rsid w:val="00D12F54"/>
    <w:rsid w:val="00D12F5C"/>
    <w:rsid w:val="00D13216"/>
    <w:rsid w:val="00D230A5"/>
    <w:rsid w:val="00D26849"/>
    <w:rsid w:val="00D26884"/>
    <w:rsid w:val="00D2752E"/>
    <w:rsid w:val="00D276F5"/>
    <w:rsid w:val="00D30588"/>
    <w:rsid w:val="00D345D3"/>
    <w:rsid w:val="00D36932"/>
    <w:rsid w:val="00D40BA3"/>
    <w:rsid w:val="00D4141F"/>
    <w:rsid w:val="00D5117F"/>
    <w:rsid w:val="00D56CE3"/>
    <w:rsid w:val="00D57398"/>
    <w:rsid w:val="00D61E8F"/>
    <w:rsid w:val="00D643AC"/>
    <w:rsid w:val="00D705F8"/>
    <w:rsid w:val="00D75F3A"/>
    <w:rsid w:val="00D778A6"/>
    <w:rsid w:val="00D80203"/>
    <w:rsid w:val="00D80A22"/>
    <w:rsid w:val="00D815B1"/>
    <w:rsid w:val="00D918F6"/>
    <w:rsid w:val="00D957FE"/>
    <w:rsid w:val="00D9713D"/>
    <w:rsid w:val="00DA13D9"/>
    <w:rsid w:val="00DA28A9"/>
    <w:rsid w:val="00DA6AB8"/>
    <w:rsid w:val="00DB45FC"/>
    <w:rsid w:val="00DB519A"/>
    <w:rsid w:val="00DC0AB6"/>
    <w:rsid w:val="00DC1E6C"/>
    <w:rsid w:val="00DD1E62"/>
    <w:rsid w:val="00DD31B2"/>
    <w:rsid w:val="00DE27D1"/>
    <w:rsid w:val="00DE2F09"/>
    <w:rsid w:val="00DE3B49"/>
    <w:rsid w:val="00DE4037"/>
    <w:rsid w:val="00DE4D99"/>
    <w:rsid w:val="00DF2F4D"/>
    <w:rsid w:val="00DF30C2"/>
    <w:rsid w:val="00DF4D26"/>
    <w:rsid w:val="00DF7C4A"/>
    <w:rsid w:val="00E0514C"/>
    <w:rsid w:val="00E11564"/>
    <w:rsid w:val="00E15A8F"/>
    <w:rsid w:val="00E15BF3"/>
    <w:rsid w:val="00E21C62"/>
    <w:rsid w:val="00E224D4"/>
    <w:rsid w:val="00E32E08"/>
    <w:rsid w:val="00E34068"/>
    <w:rsid w:val="00E40646"/>
    <w:rsid w:val="00E437AA"/>
    <w:rsid w:val="00E43A2E"/>
    <w:rsid w:val="00E45990"/>
    <w:rsid w:val="00E51632"/>
    <w:rsid w:val="00E567C9"/>
    <w:rsid w:val="00E6053B"/>
    <w:rsid w:val="00E61436"/>
    <w:rsid w:val="00E63993"/>
    <w:rsid w:val="00E644DD"/>
    <w:rsid w:val="00E64CE7"/>
    <w:rsid w:val="00E7314D"/>
    <w:rsid w:val="00E74D5A"/>
    <w:rsid w:val="00E806BC"/>
    <w:rsid w:val="00E8459C"/>
    <w:rsid w:val="00E86745"/>
    <w:rsid w:val="00EA4566"/>
    <w:rsid w:val="00EB1DE4"/>
    <w:rsid w:val="00EB3296"/>
    <w:rsid w:val="00EB5B8E"/>
    <w:rsid w:val="00EC3D96"/>
    <w:rsid w:val="00EC4AAB"/>
    <w:rsid w:val="00EC4D8A"/>
    <w:rsid w:val="00EC7D65"/>
    <w:rsid w:val="00ED10BA"/>
    <w:rsid w:val="00ED4298"/>
    <w:rsid w:val="00ED7BFA"/>
    <w:rsid w:val="00EE0536"/>
    <w:rsid w:val="00EE0FFF"/>
    <w:rsid w:val="00EE5739"/>
    <w:rsid w:val="00EE5AB4"/>
    <w:rsid w:val="00EE606C"/>
    <w:rsid w:val="00EF53EF"/>
    <w:rsid w:val="00EF5892"/>
    <w:rsid w:val="00EF6A4E"/>
    <w:rsid w:val="00EF6EAE"/>
    <w:rsid w:val="00F00DE6"/>
    <w:rsid w:val="00F01F2B"/>
    <w:rsid w:val="00F06008"/>
    <w:rsid w:val="00F146FA"/>
    <w:rsid w:val="00F14CF8"/>
    <w:rsid w:val="00F17C47"/>
    <w:rsid w:val="00F21BC0"/>
    <w:rsid w:val="00F21C19"/>
    <w:rsid w:val="00F3064C"/>
    <w:rsid w:val="00F311F5"/>
    <w:rsid w:val="00F33447"/>
    <w:rsid w:val="00F439C1"/>
    <w:rsid w:val="00F5137D"/>
    <w:rsid w:val="00F544EA"/>
    <w:rsid w:val="00F55565"/>
    <w:rsid w:val="00F57ADD"/>
    <w:rsid w:val="00F6331D"/>
    <w:rsid w:val="00F65716"/>
    <w:rsid w:val="00F70168"/>
    <w:rsid w:val="00F758B2"/>
    <w:rsid w:val="00F76494"/>
    <w:rsid w:val="00F76F71"/>
    <w:rsid w:val="00F815F8"/>
    <w:rsid w:val="00F82721"/>
    <w:rsid w:val="00F8279F"/>
    <w:rsid w:val="00F84417"/>
    <w:rsid w:val="00F85D48"/>
    <w:rsid w:val="00F9104B"/>
    <w:rsid w:val="00F91487"/>
    <w:rsid w:val="00FA1748"/>
    <w:rsid w:val="00FA2CF9"/>
    <w:rsid w:val="00FA6200"/>
    <w:rsid w:val="00FA7812"/>
    <w:rsid w:val="00FB38FF"/>
    <w:rsid w:val="00FB3F7B"/>
    <w:rsid w:val="00FB421A"/>
    <w:rsid w:val="00FC044E"/>
    <w:rsid w:val="00FC175F"/>
    <w:rsid w:val="00FC3012"/>
    <w:rsid w:val="00FC5CDF"/>
    <w:rsid w:val="00FC6D20"/>
    <w:rsid w:val="00FD4136"/>
    <w:rsid w:val="00FE1C6D"/>
    <w:rsid w:val="00FE3538"/>
    <w:rsid w:val="00FE62F5"/>
    <w:rsid w:val="00FE7270"/>
    <w:rsid w:val="00FF195C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42960"/>
  <w15:docId w15:val="{6CCAEB45-CBA1-4EB3-9667-6C2D1EF8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322F"/>
  </w:style>
  <w:style w:type="paragraph" w:styleId="Heading1">
    <w:name w:val="heading 1"/>
    <w:basedOn w:val="Normal"/>
    <w:next w:val="Normal"/>
    <w:link w:val="Heading1Char"/>
    <w:uiPriority w:val="9"/>
    <w:qFormat/>
    <w:rsid w:val="00F82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7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2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5F0C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5F0C78"/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paragraph" w:styleId="ListParagraph">
    <w:name w:val="List Paragraph"/>
    <w:basedOn w:val="Normal"/>
    <w:uiPriority w:val="34"/>
    <w:qFormat/>
    <w:rsid w:val="0013420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3420B"/>
    <w:pPr>
      <w:widowControl w:val="0"/>
      <w:autoSpaceDE w:val="0"/>
      <w:autoSpaceDN w:val="0"/>
      <w:spacing w:before="41" w:after="0" w:line="240" w:lineRule="auto"/>
    </w:pPr>
    <w:rPr>
      <w:rFonts w:ascii="Times New Roman" w:eastAsia="Times New Roman" w:hAnsi="Times New Roman" w:cs="Times New Roman"/>
      <w:lang w:val="ro-RO" w:eastAsia="ro-RO" w:bidi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5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5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505"/>
    <w:rPr>
      <w:vertAlign w:val="superscript"/>
    </w:rPr>
  </w:style>
  <w:style w:type="paragraph" w:styleId="Header">
    <w:name w:val="header"/>
    <w:basedOn w:val="Normal"/>
    <w:link w:val="HeaderChar"/>
    <w:unhideWhenUsed/>
    <w:rsid w:val="00C51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51C7B"/>
  </w:style>
  <w:style w:type="paragraph" w:styleId="Footer">
    <w:name w:val="footer"/>
    <w:basedOn w:val="Normal"/>
    <w:link w:val="FooterChar"/>
    <w:uiPriority w:val="99"/>
    <w:unhideWhenUsed/>
    <w:rsid w:val="00C51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C7B"/>
  </w:style>
  <w:style w:type="paragraph" w:styleId="BalloonText">
    <w:name w:val="Balloon Text"/>
    <w:basedOn w:val="Normal"/>
    <w:link w:val="BalloonTextChar"/>
    <w:uiPriority w:val="99"/>
    <w:semiHidden/>
    <w:unhideWhenUsed/>
    <w:rsid w:val="006A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E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3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7A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3296"/>
    <w:rPr>
      <w:color w:val="0000FF" w:themeColor="hyperlink"/>
      <w:u w:val="single"/>
    </w:rPr>
  </w:style>
  <w:style w:type="character" w:customStyle="1" w:styleId="apple-converted-space">
    <w:name w:val="apple-converted-space"/>
    <w:rsid w:val="00FF3C20"/>
  </w:style>
  <w:style w:type="paragraph" w:customStyle="1" w:styleId="Normal1">
    <w:name w:val="Normal1"/>
    <w:rsid w:val="00FF3C20"/>
    <w:pPr>
      <w:spacing w:after="0"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rsid w:val="0056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1493"/>
    <w:rPr>
      <w:b/>
      <w:bCs/>
    </w:rPr>
  </w:style>
  <w:style w:type="paragraph" w:customStyle="1" w:styleId="Default">
    <w:name w:val="Default"/>
    <w:rsid w:val="005614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7206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079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00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9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492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714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950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370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491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730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614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472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198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939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301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624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607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667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877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698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882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011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78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668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0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513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804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201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01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29936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28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179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579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455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173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860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676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951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796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96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262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035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503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339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587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355">
              <w:marLeft w:val="0"/>
              <w:marRight w:val="-11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0096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597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094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056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207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212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201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707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580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354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639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9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825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560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755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797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578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501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241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271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716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457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490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587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978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815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815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74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36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061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092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192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728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37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885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18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263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2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726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561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332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443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231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123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151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331">
              <w:marLeft w:val="0"/>
              <w:marRight w:val="-14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781C9-D479-4761-AB9C-7524D477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e</dc:creator>
  <cp:lastModifiedBy>Ramon Giurea</cp:lastModifiedBy>
  <cp:revision>2</cp:revision>
  <cp:lastPrinted>2019-05-21T08:10:00Z</cp:lastPrinted>
  <dcterms:created xsi:type="dcterms:W3CDTF">2020-03-04T06:08:00Z</dcterms:created>
  <dcterms:modified xsi:type="dcterms:W3CDTF">2020-03-04T06:08:00Z</dcterms:modified>
</cp:coreProperties>
</file>